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42F" w:rsidRPr="00E6142F" w:rsidRDefault="00E6142F" w:rsidP="00E6142F">
      <w:pPr>
        <w:pStyle w:val="3"/>
        <w:spacing w:after="0"/>
        <w:jc w:val="center"/>
        <w:rPr>
          <w:b/>
          <w:sz w:val="24"/>
          <w:szCs w:val="24"/>
        </w:rPr>
      </w:pPr>
      <w:r w:rsidRPr="00E6142F">
        <w:rPr>
          <w:b/>
          <w:sz w:val="24"/>
          <w:szCs w:val="24"/>
        </w:rPr>
        <w:t>МИНИСТЕРСТВО ОБРАЗОВАНИЯ И НАУКИ РОССИЙСКОЙ ФЕДЕРАЦИИ</w:t>
      </w:r>
    </w:p>
    <w:p w:rsidR="00E6142F" w:rsidRPr="00E6142F" w:rsidRDefault="00E6142F" w:rsidP="00E614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3275" cy="768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2F" w:rsidRPr="00E6142F" w:rsidRDefault="00E6142F" w:rsidP="00E614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</w:t>
      </w:r>
    </w:p>
    <w:p w:rsidR="00E6142F" w:rsidRPr="00E6142F" w:rsidRDefault="00E6142F" w:rsidP="00E614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sz w:val="24"/>
          <w:szCs w:val="24"/>
        </w:rPr>
        <w:t>учреждение высшего образования</w:t>
      </w:r>
    </w:p>
    <w:p w:rsidR="00E6142F" w:rsidRPr="00E6142F" w:rsidRDefault="00E6142F" w:rsidP="00E614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42F">
        <w:rPr>
          <w:rFonts w:ascii="Times New Roman" w:hAnsi="Times New Roman" w:cs="Times New Roman"/>
          <w:b/>
          <w:sz w:val="24"/>
          <w:szCs w:val="24"/>
        </w:rPr>
        <w:t>«НАЦИОНАЛЬНЫЙ ИССЛЕДОВАТЕЛЬСКИЙ</w:t>
      </w:r>
    </w:p>
    <w:p w:rsidR="00E6142F" w:rsidRPr="00E6142F" w:rsidRDefault="00E6142F" w:rsidP="00E614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42F">
        <w:rPr>
          <w:rFonts w:ascii="Times New Roman" w:hAnsi="Times New Roman" w:cs="Times New Roman"/>
          <w:b/>
          <w:sz w:val="24"/>
          <w:szCs w:val="24"/>
        </w:rPr>
        <w:t>ТОМСКИЙ ПОЛИТЕХНИЧЕСКИЙ УНИВЕРСИТЕТ»</w:t>
      </w:r>
    </w:p>
    <w:p w:rsidR="00E6142F" w:rsidRPr="00E6142F" w:rsidRDefault="00E6142F" w:rsidP="00E614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42F" w:rsidRPr="00E6142F" w:rsidRDefault="00E6142F" w:rsidP="00E614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42F" w:rsidRDefault="00E6142F" w:rsidP="00E614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42F" w:rsidRDefault="00E6142F" w:rsidP="00E614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42F" w:rsidRPr="00E6142F" w:rsidRDefault="00E6142F" w:rsidP="00E614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42F" w:rsidRPr="00E6142F" w:rsidRDefault="00E6142F" w:rsidP="00E6142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6142F">
        <w:rPr>
          <w:rFonts w:ascii="Times New Roman" w:hAnsi="Times New Roman" w:cs="Times New Roman"/>
          <w:b/>
          <w:caps/>
          <w:sz w:val="24"/>
          <w:szCs w:val="24"/>
        </w:rPr>
        <w:t>Утверждаю</w:t>
      </w:r>
    </w:p>
    <w:p w:rsidR="00E6142F" w:rsidRDefault="00E6142F" w:rsidP="00E61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Проректор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РиИ</w:t>
      </w:r>
      <w:proofErr w:type="spellEnd"/>
    </w:p>
    <w:p w:rsidR="00E6142F" w:rsidRPr="00E6142F" w:rsidRDefault="00E6142F" w:rsidP="00E614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E6142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А.Н. Дьяченко</w:t>
      </w:r>
      <w:r w:rsidRPr="00E614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42F" w:rsidRPr="00E6142F" w:rsidRDefault="00E6142F" w:rsidP="00E614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sz w:val="24"/>
          <w:szCs w:val="24"/>
        </w:rPr>
        <w:t>«_____»____________________2014 г.</w:t>
      </w:r>
    </w:p>
    <w:p w:rsidR="00E6142F" w:rsidRPr="00E6142F" w:rsidRDefault="00E6142F" w:rsidP="00E614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142F" w:rsidRPr="00E6142F" w:rsidRDefault="00E6142F" w:rsidP="00E61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42F" w:rsidRDefault="00E6142F" w:rsidP="00E61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42F" w:rsidRDefault="00E6142F" w:rsidP="00E61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42F" w:rsidRPr="00E6142F" w:rsidRDefault="00E6142F" w:rsidP="00E61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42F" w:rsidRPr="00E6142F" w:rsidRDefault="00E6142F" w:rsidP="00E61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42F" w:rsidRDefault="00E6142F" w:rsidP="00E614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sz w:val="24"/>
          <w:szCs w:val="24"/>
        </w:rPr>
        <w:t>РАБОЧАЯ ПРОГРАММА ДИСЦИПЛИНЫ</w:t>
      </w:r>
    </w:p>
    <w:p w:rsidR="00E6142F" w:rsidRPr="00E6142F" w:rsidRDefault="00E6142F" w:rsidP="00E614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42F">
        <w:rPr>
          <w:rFonts w:ascii="Times New Roman" w:hAnsi="Times New Roman" w:cs="Times New Roman"/>
          <w:b/>
          <w:sz w:val="24"/>
          <w:szCs w:val="24"/>
        </w:rPr>
        <w:t>НАУЧНО-ИССЛЕДОВАТЕЛЬСКАЯ РАБОТА</w:t>
      </w:r>
    </w:p>
    <w:p w:rsidR="00E6142F" w:rsidRPr="00E6142F" w:rsidRDefault="00E6142F" w:rsidP="00E614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sz w:val="24"/>
          <w:szCs w:val="24"/>
        </w:rPr>
        <w:t xml:space="preserve">подготовки научно-педагогических кадров в аспирантуре </w:t>
      </w:r>
    </w:p>
    <w:p w:rsidR="00E6142F" w:rsidRPr="00E6142F" w:rsidRDefault="00E6142F" w:rsidP="00E614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42F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="00413291" w:rsidRPr="001F53CF">
        <w:rPr>
          <w:rFonts w:ascii="Times New Roman" w:hAnsi="Times New Roman" w:cs="Times New Roman"/>
          <w:b/>
          <w:bCs/>
          <w:sz w:val="24"/>
          <w:szCs w:val="24"/>
        </w:rPr>
        <w:t>45.06.01 Языкознание и литературоведение</w:t>
      </w:r>
    </w:p>
    <w:p w:rsidR="00E6142F" w:rsidRDefault="00E6142F" w:rsidP="00E614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42F" w:rsidRDefault="00E6142F" w:rsidP="00E614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42F" w:rsidRPr="00E6142F" w:rsidRDefault="00E6142F" w:rsidP="00E614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42F" w:rsidRDefault="00E6142F" w:rsidP="00E6142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sz w:val="24"/>
          <w:szCs w:val="24"/>
        </w:rPr>
        <w:t>Профили:</w:t>
      </w:r>
    </w:p>
    <w:p w:rsidR="00413291" w:rsidRPr="00E6142F" w:rsidRDefault="00413291" w:rsidP="00E6142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13291" w:rsidRPr="00413291" w:rsidRDefault="00413291" w:rsidP="00413291">
      <w:pPr>
        <w:spacing w:line="360" w:lineRule="auto"/>
        <w:rPr>
          <w:rFonts w:ascii="Times New Roman" w:hAnsi="Times New Roman" w:cs="Times New Roman"/>
        </w:rPr>
      </w:pPr>
      <w:r w:rsidRPr="00413291">
        <w:rPr>
          <w:rFonts w:ascii="Times New Roman" w:hAnsi="Times New Roman" w:cs="Times New Roman"/>
          <w:b/>
          <w:bCs/>
        </w:rPr>
        <w:t>10.01.01</w:t>
      </w:r>
      <w:r w:rsidRPr="00413291">
        <w:rPr>
          <w:rFonts w:ascii="Times New Roman" w:hAnsi="Times New Roman" w:cs="Times New Roman"/>
        </w:rPr>
        <w:t xml:space="preserve"> Русская литература;</w:t>
      </w:r>
    </w:p>
    <w:p w:rsidR="00413291" w:rsidRPr="00413291" w:rsidRDefault="00413291" w:rsidP="00413291">
      <w:pPr>
        <w:spacing w:line="360" w:lineRule="auto"/>
        <w:rPr>
          <w:rFonts w:ascii="Times New Roman" w:hAnsi="Times New Roman" w:cs="Times New Roman"/>
        </w:rPr>
      </w:pPr>
      <w:r w:rsidRPr="00413291">
        <w:rPr>
          <w:rFonts w:ascii="Times New Roman" w:hAnsi="Times New Roman" w:cs="Times New Roman"/>
          <w:b/>
          <w:bCs/>
        </w:rPr>
        <w:t xml:space="preserve">10.02.01 </w:t>
      </w:r>
      <w:r w:rsidRPr="00413291">
        <w:rPr>
          <w:rFonts w:ascii="Times New Roman" w:hAnsi="Times New Roman" w:cs="Times New Roman"/>
        </w:rPr>
        <w:t>Русский язык.</w:t>
      </w:r>
    </w:p>
    <w:p w:rsidR="00E6142F" w:rsidRPr="00E6142F" w:rsidRDefault="00E6142F" w:rsidP="00E61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42F" w:rsidRPr="00E6142F" w:rsidRDefault="00E6142F" w:rsidP="00E61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sz w:val="24"/>
          <w:szCs w:val="24"/>
        </w:rPr>
        <w:t>Квалификация: Исследователь. Преподаватель-исследователь.</w:t>
      </w:r>
    </w:p>
    <w:p w:rsidR="00E6142F" w:rsidRPr="00E6142F" w:rsidRDefault="00E6142F" w:rsidP="00E61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42F" w:rsidRPr="00E6142F" w:rsidRDefault="00E6142F" w:rsidP="00E614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142F" w:rsidRPr="00E6142F" w:rsidRDefault="00E6142F" w:rsidP="00E614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142F" w:rsidRPr="00E6142F" w:rsidRDefault="00E6142F" w:rsidP="00E614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3291" w:rsidRDefault="00E6142F" w:rsidP="00E61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sz w:val="24"/>
          <w:szCs w:val="24"/>
        </w:rPr>
        <w:t xml:space="preserve"> ТОМСК 2014</w:t>
      </w:r>
    </w:p>
    <w:p w:rsidR="00413291" w:rsidRDefault="004132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450BE" w:rsidRDefault="003450BE" w:rsidP="00E6142F">
      <w:pPr>
        <w:pStyle w:val="a3"/>
        <w:numPr>
          <w:ilvl w:val="0"/>
          <w:numId w:val="1"/>
        </w:num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42F">
        <w:rPr>
          <w:rFonts w:ascii="Times New Roman" w:hAnsi="Times New Roman" w:cs="Times New Roman"/>
          <w:b/>
          <w:sz w:val="24"/>
          <w:szCs w:val="24"/>
        </w:rPr>
        <w:lastRenderedPageBreak/>
        <w:t>ЦЕЛИ И ЗАДАЧИ ОСВОЕНИЯ ДИСЦИПЛИНЫ</w:t>
      </w:r>
    </w:p>
    <w:p w:rsidR="00C44877" w:rsidRPr="00E6142F" w:rsidRDefault="00C44877" w:rsidP="00C44877">
      <w:pPr>
        <w:pStyle w:val="a3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3450BE" w:rsidRPr="00E6142F" w:rsidRDefault="003450BE" w:rsidP="00E614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b/>
          <w:sz w:val="24"/>
          <w:szCs w:val="24"/>
        </w:rPr>
        <w:t>Целью</w:t>
      </w:r>
      <w:r w:rsidR="00E6142F">
        <w:rPr>
          <w:rFonts w:ascii="Times New Roman" w:hAnsi="Times New Roman" w:cs="Times New Roman"/>
          <w:sz w:val="24"/>
          <w:szCs w:val="24"/>
        </w:rPr>
        <w:t xml:space="preserve"> освоения дисциплины «Научно-исследовательская работа» </w:t>
      </w:r>
      <w:r w:rsidRPr="00E6142F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E6142F">
        <w:rPr>
          <w:rFonts w:ascii="Times New Roman" w:hAnsi="Times New Roman" w:cs="Times New Roman"/>
          <w:sz w:val="24"/>
          <w:szCs w:val="24"/>
        </w:rPr>
        <w:t>обеспеч</w:t>
      </w:r>
      <w:r w:rsidR="00E6142F">
        <w:rPr>
          <w:rFonts w:ascii="Times New Roman" w:hAnsi="Times New Roman" w:cs="Times New Roman"/>
          <w:sz w:val="24"/>
          <w:szCs w:val="24"/>
        </w:rPr>
        <w:t>е</w:t>
      </w:r>
      <w:r w:rsidR="00E6142F">
        <w:rPr>
          <w:rFonts w:ascii="Times New Roman" w:hAnsi="Times New Roman" w:cs="Times New Roman"/>
          <w:sz w:val="24"/>
          <w:szCs w:val="24"/>
        </w:rPr>
        <w:t xml:space="preserve">ние способности самостоятельного осуществления </w:t>
      </w:r>
      <w:r w:rsidRPr="00E6142F">
        <w:rPr>
          <w:rFonts w:ascii="Times New Roman" w:hAnsi="Times New Roman" w:cs="Times New Roman"/>
          <w:sz w:val="24"/>
          <w:szCs w:val="24"/>
        </w:rPr>
        <w:t xml:space="preserve">научно-исследовательской </w:t>
      </w:r>
      <w:r w:rsidR="00E6142F">
        <w:rPr>
          <w:rFonts w:ascii="Times New Roman" w:hAnsi="Times New Roman" w:cs="Times New Roman"/>
          <w:sz w:val="24"/>
          <w:szCs w:val="24"/>
        </w:rPr>
        <w:t>работы, св</w:t>
      </w:r>
      <w:r w:rsidR="00E6142F">
        <w:rPr>
          <w:rFonts w:ascii="Times New Roman" w:hAnsi="Times New Roman" w:cs="Times New Roman"/>
          <w:sz w:val="24"/>
          <w:szCs w:val="24"/>
        </w:rPr>
        <w:t>я</w:t>
      </w:r>
      <w:r w:rsidR="00E6142F">
        <w:rPr>
          <w:rFonts w:ascii="Times New Roman" w:hAnsi="Times New Roman" w:cs="Times New Roman"/>
          <w:sz w:val="24"/>
          <w:szCs w:val="24"/>
        </w:rPr>
        <w:t xml:space="preserve">занной с решением сложных профессиональных задач в </w:t>
      </w:r>
      <w:r w:rsidRPr="00E6142F">
        <w:rPr>
          <w:rFonts w:ascii="Times New Roman" w:hAnsi="Times New Roman" w:cs="Times New Roman"/>
          <w:sz w:val="24"/>
          <w:szCs w:val="24"/>
        </w:rPr>
        <w:t xml:space="preserve">инновационных </w:t>
      </w:r>
      <w:r w:rsidR="00E6142F">
        <w:rPr>
          <w:rFonts w:ascii="Times New Roman" w:hAnsi="Times New Roman" w:cs="Times New Roman"/>
          <w:sz w:val="24"/>
          <w:szCs w:val="24"/>
        </w:rPr>
        <w:t xml:space="preserve">условиях, основным результатом которой станет написание и успешная </w:t>
      </w:r>
      <w:r w:rsidRPr="00E6142F">
        <w:rPr>
          <w:rFonts w:ascii="Times New Roman" w:hAnsi="Times New Roman" w:cs="Times New Roman"/>
          <w:sz w:val="24"/>
          <w:szCs w:val="24"/>
        </w:rPr>
        <w:t>защита кандидатской диссертации.</w:t>
      </w:r>
    </w:p>
    <w:p w:rsidR="003450BE" w:rsidRPr="00E6142F" w:rsidRDefault="003450BE" w:rsidP="00E614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b/>
          <w:sz w:val="24"/>
          <w:szCs w:val="24"/>
        </w:rPr>
        <w:t>Задачи</w:t>
      </w:r>
      <w:r w:rsidRPr="00E6142F">
        <w:rPr>
          <w:rFonts w:ascii="Times New Roman" w:hAnsi="Times New Roman" w:cs="Times New Roman"/>
          <w:sz w:val="24"/>
          <w:szCs w:val="24"/>
        </w:rPr>
        <w:t xml:space="preserve"> дисциплины:</w:t>
      </w:r>
    </w:p>
    <w:p w:rsidR="003450BE" w:rsidRPr="00E6142F" w:rsidRDefault="00E6142F" w:rsidP="00E6142F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sz w:val="24"/>
          <w:szCs w:val="24"/>
        </w:rPr>
        <w:t xml:space="preserve">обеспечение становления </w:t>
      </w:r>
      <w:r w:rsidR="003450BE" w:rsidRPr="00E6142F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E6142F">
        <w:rPr>
          <w:rFonts w:ascii="Times New Roman" w:hAnsi="Times New Roman" w:cs="Times New Roman"/>
          <w:sz w:val="24"/>
          <w:szCs w:val="24"/>
        </w:rPr>
        <w:t xml:space="preserve"> </w:t>
      </w:r>
      <w:r w:rsidR="003450BE" w:rsidRPr="00E6142F">
        <w:rPr>
          <w:rFonts w:ascii="Times New Roman" w:hAnsi="Times New Roman" w:cs="Times New Roman"/>
          <w:sz w:val="24"/>
          <w:szCs w:val="24"/>
        </w:rPr>
        <w:t xml:space="preserve">научно-исследовательского </w:t>
      </w:r>
      <w:r w:rsidRPr="00E6142F">
        <w:rPr>
          <w:rFonts w:ascii="Times New Roman" w:hAnsi="Times New Roman" w:cs="Times New Roman"/>
          <w:sz w:val="24"/>
          <w:szCs w:val="24"/>
        </w:rPr>
        <w:t>мышления а</w:t>
      </w:r>
      <w:r w:rsidRPr="00E6142F">
        <w:rPr>
          <w:rFonts w:ascii="Times New Roman" w:hAnsi="Times New Roman" w:cs="Times New Roman"/>
          <w:sz w:val="24"/>
          <w:szCs w:val="24"/>
        </w:rPr>
        <w:t>с</w:t>
      </w:r>
      <w:r w:rsidRPr="00E6142F">
        <w:rPr>
          <w:rFonts w:ascii="Times New Roman" w:hAnsi="Times New Roman" w:cs="Times New Roman"/>
          <w:sz w:val="24"/>
          <w:szCs w:val="24"/>
        </w:rPr>
        <w:t xml:space="preserve">пирантов, формирование у них четкого представления об </w:t>
      </w:r>
      <w:r w:rsidR="003450BE" w:rsidRPr="00E6142F">
        <w:rPr>
          <w:rFonts w:ascii="Times New Roman" w:hAnsi="Times New Roman" w:cs="Times New Roman"/>
          <w:sz w:val="24"/>
          <w:szCs w:val="24"/>
        </w:rPr>
        <w:t>основных профессиональных задачах, способах их решения;</w:t>
      </w:r>
    </w:p>
    <w:p w:rsidR="003450BE" w:rsidRPr="00E6142F" w:rsidRDefault="00E6142F" w:rsidP="00E6142F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sz w:val="24"/>
          <w:szCs w:val="24"/>
        </w:rPr>
        <w:t xml:space="preserve">формирование умений </w:t>
      </w:r>
      <w:r w:rsidR="003450BE" w:rsidRPr="00E6142F">
        <w:rPr>
          <w:rFonts w:ascii="Times New Roman" w:hAnsi="Times New Roman" w:cs="Times New Roman"/>
          <w:sz w:val="24"/>
          <w:szCs w:val="24"/>
        </w:rPr>
        <w:t>испол</w:t>
      </w:r>
      <w:r w:rsidRPr="00E6142F">
        <w:rPr>
          <w:rFonts w:ascii="Times New Roman" w:hAnsi="Times New Roman" w:cs="Times New Roman"/>
          <w:sz w:val="24"/>
          <w:szCs w:val="24"/>
        </w:rPr>
        <w:t xml:space="preserve">ьзовать современные технологии </w:t>
      </w:r>
      <w:r w:rsidR="003450BE" w:rsidRPr="00E6142F">
        <w:rPr>
          <w:rFonts w:ascii="Times New Roman" w:hAnsi="Times New Roman" w:cs="Times New Roman"/>
          <w:sz w:val="24"/>
          <w:szCs w:val="24"/>
        </w:rPr>
        <w:t xml:space="preserve">сбора информации, </w:t>
      </w:r>
      <w:r w:rsidRPr="00E6142F">
        <w:rPr>
          <w:rFonts w:ascii="Times New Roman" w:hAnsi="Times New Roman" w:cs="Times New Roman"/>
          <w:sz w:val="24"/>
          <w:szCs w:val="24"/>
        </w:rPr>
        <w:t>обр</w:t>
      </w:r>
      <w:r w:rsidRPr="00E6142F">
        <w:rPr>
          <w:rFonts w:ascii="Times New Roman" w:hAnsi="Times New Roman" w:cs="Times New Roman"/>
          <w:sz w:val="24"/>
          <w:szCs w:val="24"/>
        </w:rPr>
        <w:t>а</w:t>
      </w:r>
      <w:r w:rsidRPr="00E6142F">
        <w:rPr>
          <w:rFonts w:ascii="Times New Roman" w:hAnsi="Times New Roman" w:cs="Times New Roman"/>
          <w:sz w:val="24"/>
          <w:szCs w:val="24"/>
        </w:rPr>
        <w:t xml:space="preserve">ботки и </w:t>
      </w:r>
      <w:r w:rsidR="003450BE" w:rsidRPr="00E6142F">
        <w:rPr>
          <w:rFonts w:ascii="Times New Roman" w:hAnsi="Times New Roman" w:cs="Times New Roman"/>
          <w:sz w:val="24"/>
          <w:szCs w:val="24"/>
        </w:rPr>
        <w:t>инт</w:t>
      </w:r>
      <w:r w:rsidRPr="00E6142F">
        <w:rPr>
          <w:rFonts w:ascii="Times New Roman" w:hAnsi="Times New Roman" w:cs="Times New Roman"/>
          <w:sz w:val="24"/>
          <w:szCs w:val="24"/>
        </w:rPr>
        <w:t xml:space="preserve">ерпретации полученных экспериментальных и эмпирических </w:t>
      </w:r>
      <w:r w:rsidR="003450BE" w:rsidRPr="00E6142F">
        <w:rPr>
          <w:rFonts w:ascii="Times New Roman" w:hAnsi="Times New Roman" w:cs="Times New Roman"/>
          <w:sz w:val="24"/>
          <w:szCs w:val="24"/>
        </w:rPr>
        <w:t>данных, влад</w:t>
      </w:r>
      <w:r w:rsidR="003450BE" w:rsidRPr="00E6142F">
        <w:rPr>
          <w:rFonts w:ascii="Times New Roman" w:hAnsi="Times New Roman" w:cs="Times New Roman"/>
          <w:sz w:val="24"/>
          <w:szCs w:val="24"/>
        </w:rPr>
        <w:t>е</w:t>
      </w:r>
      <w:r w:rsidR="003450BE" w:rsidRPr="00E6142F">
        <w:rPr>
          <w:rFonts w:ascii="Times New Roman" w:hAnsi="Times New Roman" w:cs="Times New Roman"/>
          <w:sz w:val="24"/>
          <w:szCs w:val="24"/>
        </w:rPr>
        <w:t>ние современными методами исследований;</w:t>
      </w:r>
    </w:p>
    <w:p w:rsidR="003450BE" w:rsidRPr="00E6142F" w:rsidRDefault="00E6142F" w:rsidP="00E6142F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sz w:val="24"/>
          <w:szCs w:val="24"/>
        </w:rPr>
        <w:t xml:space="preserve">формирование готовности проектировать и </w:t>
      </w:r>
      <w:r w:rsidR="003450BE" w:rsidRPr="00E6142F">
        <w:rPr>
          <w:rFonts w:ascii="Times New Roman" w:hAnsi="Times New Roman" w:cs="Times New Roman"/>
          <w:sz w:val="24"/>
          <w:szCs w:val="24"/>
        </w:rPr>
        <w:t>ре</w:t>
      </w:r>
      <w:r w:rsidRPr="00E6142F">
        <w:rPr>
          <w:rFonts w:ascii="Times New Roman" w:hAnsi="Times New Roman" w:cs="Times New Roman"/>
          <w:sz w:val="24"/>
          <w:szCs w:val="24"/>
        </w:rPr>
        <w:t xml:space="preserve">ализовывать в </w:t>
      </w:r>
      <w:r w:rsidR="003450BE" w:rsidRPr="00E6142F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E6142F">
        <w:rPr>
          <w:rFonts w:ascii="Times New Roman" w:hAnsi="Times New Roman" w:cs="Times New Roman"/>
          <w:sz w:val="24"/>
          <w:szCs w:val="24"/>
        </w:rPr>
        <w:t xml:space="preserve">практике новое содержание учебных программ, </w:t>
      </w:r>
      <w:r w:rsidR="003450BE" w:rsidRPr="00E6142F">
        <w:rPr>
          <w:rFonts w:ascii="Times New Roman" w:hAnsi="Times New Roman" w:cs="Times New Roman"/>
          <w:sz w:val="24"/>
          <w:szCs w:val="24"/>
        </w:rPr>
        <w:t>осуществлят</w:t>
      </w:r>
      <w:r w:rsidRPr="00E6142F">
        <w:rPr>
          <w:rFonts w:ascii="Times New Roman" w:hAnsi="Times New Roman" w:cs="Times New Roman"/>
          <w:sz w:val="24"/>
          <w:szCs w:val="24"/>
        </w:rPr>
        <w:t xml:space="preserve">ь </w:t>
      </w:r>
      <w:r w:rsidR="003450BE" w:rsidRPr="00E6142F">
        <w:rPr>
          <w:rFonts w:ascii="Times New Roman" w:hAnsi="Times New Roman" w:cs="Times New Roman"/>
          <w:sz w:val="24"/>
          <w:szCs w:val="24"/>
        </w:rPr>
        <w:t>инновационные образовательные технологии;</w:t>
      </w:r>
    </w:p>
    <w:p w:rsidR="003450BE" w:rsidRPr="00E6142F" w:rsidRDefault="00E6142F" w:rsidP="00E6142F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sz w:val="24"/>
          <w:szCs w:val="24"/>
        </w:rPr>
        <w:t>обеспечение готовности к профессиональному</w:t>
      </w:r>
      <w:r w:rsidR="003450BE" w:rsidRPr="00E6142F">
        <w:rPr>
          <w:rFonts w:ascii="Times New Roman" w:hAnsi="Times New Roman" w:cs="Times New Roman"/>
          <w:sz w:val="24"/>
          <w:szCs w:val="24"/>
        </w:rPr>
        <w:t xml:space="preserve"> самосовершенствованию, </w:t>
      </w:r>
      <w:r w:rsidRPr="00E6142F">
        <w:rPr>
          <w:rFonts w:ascii="Times New Roman" w:hAnsi="Times New Roman" w:cs="Times New Roman"/>
          <w:sz w:val="24"/>
          <w:szCs w:val="24"/>
        </w:rPr>
        <w:t>развитию инн</w:t>
      </w:r>
      <w:r w:rsidRPr="00E6142F">
        <w:rPr>
          <w:rFonts w:ascii="Times New Roman" w:hAnsi="Times New Roman" w:cs="Times New Roman"/>
          <w:sz w:val="24"/>
          <w:szCs w:val="24"/>
        </w:rPr>
        <w:t>о</w:t>
      </w:r>
      <w:r w:rsidRPr="00E6142F">
        <w:rPr>
          <w:rFonts w:ascii="Times New Roman" w:hAnsi="Times New Roman" w:cs="Times New Roman"/>
          <w:sz w:val="24"/>
          <w:szCs w:val="24"/>
        </w:rPr>
        <w:t xml:space="preserve">вационного мышления и творческого потенциала, </w:t>
      </w:r>
      <w:r w:rsidR="003450BE" w:rsidRPr="00E6142F">
        <w:rPr>
          <w:rFonts w:ascii="Times New Roman" w:hAnsi="Times New Roman" w:cs="Times New Roman"/>
          <w:sz w:val="24"/>
          <w:szCs w:val="24"/>
        </w:rPr>
        <w:t>профессионального мастерства;</w:t>
      </w:r>
    </w:p>
    <w:p w:rsidR="003450BE" w:rsidRDefault="00E6142F" w:rsidP="00E6142F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sz w:val="24"/>
          <w:szCs w:val="24"/>
        </w:rPr>
        <w:t xml:space="preserve">самостоятельное </w:t>
      </w:r>
      <w:r w:rsidR="003450BE" w:rsidRPr="00E6142F">
        <w:rPr>
          <w:rFonts w:ascii="Times New Roman" w:hAnsi="Times New Roman" w:cs="Times New Roman"/>
          <w:sz w:val="24"/>
          <w:szCs w:val="24"/>
        </w:rPr>
        <w:t>формулирование и решение</w:t>
      </w:r>
      <w:r w:rsidRPr="00E6142F">
        <w:rPr>
          <w:rFonts w:ascii="Times New Roman" w:hAnsi="Times New Roman" w:cs="Times New Roman"/>
          <w:sz w:val="24"/>
          <w:szCs w:val="24"/>
        </w:rPr>
        <w:t xml:space="preserve"> задач, </w:t>
      </w:r>
      <w:r w:rsidR="003450BE" w:rsidRPr="00E6142F">
        <w:rPr>
          <w:rFonts w:ascii="Times New Roman" w:hAnsi="Times New Roman" w:cs="Times New Roman"/>
          <w:sz w:val="24"/>
          <w:szCs w:val="24"/>
        </w:rPr>
        <w:t>возникающих в ходе научно-</w:t>
      </w:r>
      <w:r w:rsidRPr="00E6142F">
        <w:rPr>
          <w:rFonts w:ascii="Times New Roman" w:hAnsi="Times New Roman" w:cs="Times New Roman"/>
          <w:sz w:val="24"/>
          <w:szCs w:val="24"/>
        </w:rPr>
        <w:t xml:space="preserve">исследовательской и педагогической деятельности и требующих </w:t>
      </w:r>
      <w:r w:rsidR="003450BE" w:rsidRPr="00E6142F">
        <w:rPr>
          <w:rFonts w:ascii="Times New Roman" w:hAnsi="Times New Roman" w:cs="Times New Roman"/>
          <w:sz w:val="24"/>
          <w:szCs w:val="24"/>
        </w:rPr>
        <w:t>углубленных профе</w:t>
      </w:r>
      <w:r w:rsidR="003450BE" w:rsidRPr="00E6142F">
        <w:rPr>
          <w:rFonts w:ascii="Times New Roman" w:hAnsi="Times New Roman" w:cs="Times New Roman"/>
          <w:sz w:val="24"/>
          <w:szCs w:val="24"/>
        </w:rPr>
        <w:t>с</w:t>
      </w:r>
      <w:r w:rsidR="003450BE" w:rsidRPr="00E6142F">
        <w:rPr>
          <w:rFonts w:ascii="Times New Roman" w:hAnsi="Times New Roman" w:cs="Times New Roman"/>
          <w:sz w:val="24"/>
          <w:szCs w:val="24"/>
        </w:rPr>
        <w:t>сиональных знаний.</w:t>
      </w:r>
    </w:p>
    <w:p w:rsidR="00E6142F" w:rsidRPr="00E6142F" w:rsidRDefault="00E6142F" w:rsidP="00E6142F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450BE" w:rsidRDefault="003450BE" w:rsidP="00C4487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877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 w:rsidR="00C44877" w:rsidRPr="00C44877">
        <w:rPr>
          <w:rFonts w:ascii="Times New Roman" w:hAnsi="Times New Roman" w:cs="Times New Roman"/>
          <w:b/>
          <w:sz w:val="24"/>
          <w:szCs w:val="24"/>
        </w:rPr>
        <w:t>ООП</w:t>
      </w:r>
    </w:p>
    <w:p w:rsidR="00C44877" w:rsidRPr="00C44877" w:rsidRDefault="00C44877" w:rsidP="00C44877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50BE" w:rsidRPr="00E6142F" w:rsidRDefault="00C44877" w:rsidP="00C44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ая дисциплина «Научно-исследовательская работа» наряду </w:t>
      </w:r>
      <w:r w:rsidR="003450BE" w:rsidRPr="00E6142F">
        <w:rPr>
          <w:rFonts w:ascii="Times New Roman" w:hAnsi="Times New Roman" w:cs="Times New Roman"/>
          <w:sz w:val="24"/>
          <w:szCs w:val="24"/>
        </w:rPr>
        <w:t>с образова</w:t>
      </w:r>
      <w:r>
        <w:rPr>
          <w:rFonts w:ascii="Times New Roman" w:hAnsi="Times New Roman" w:cs="Times New Roman"/>
          <w:sz w:val="24"/>
          <w:szCs w:val="24"/>
        </w:rPr>
        <w:t>тельной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авляющей и основным видом деятельности аспиранта входит </w:t>
      </w:r>
      <w:r w:rsidR="003450BE" w:rsidRPr="00E6142F">
        <w:rPr>
          <w:rFonts w:ascii="Times New Roman" w:hAnsi="Times New Roman" w:cs="Times New Roman"/>
          <w:sz w:val="24"/>
          <w:szCs w:val="24"/>
        </w:rPr>
        <w:t>в состав ОПП, как вариати</w:t>
      </w:r>
      <w:r w:rsidR="003450BE" w:rsidRPr="00E6142F">
        <w:rPr>
          <w:rFonts w:ascii="Times New Roman" w:hAnsi="Times New Roman" w:cs="Times New Roman"/>
          <w:sz w:val="24"/>
          <w:szCs w:val="24"/>
        </w:rPr>
        <w:t>в</w:t>
      </w:r>
      <w:r w:rsidR="003450BE" w:rsidRPr="00E6142F">
        <w:rPr>
          <w:rFonts w:ascii="Times New Roman" w:hAnsi="Times New Roman" w:cs="Times New Roman"/>
          <w:sz w:val="24"/>
          <w:szCs w:val="24"/>
        </w:rPr>
        <w:t>ная часть общенаучного цикла ООП.</w:t>
      </w:r>
    </w:p>
    <w:p w:rsidR="003450BE" w:rsidRPr="00E6142F" w:rsidRDefault="00C44877" w:rsidP="00C44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я, умения и навыки, приобретенные аспирантами при выполнении </w:t>
      </w:r>
      <w:r w:rsidR="003450BE" w:rsidRPr="00E6142F">
        <w:rPr>
          <w:rFonts w:ascii="Times New Roman" w:hAnsi="Times New Roman" w:cs="Times New Roman"/>
          <w:sz w:val="24"/>
          <w:szCs w:val="24"/>
        </w:rPr>
        <w:t xml:space="preserve">«Научно- </w:t>
      </w:r>
    </w:p>
    <w:p w:rsidR="003450BE" w:rsidRDefault="00C44877" w:rsidP="00E61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тельской работы», </w:t>
      </w:r>
      <w:r w:rsidR="003450BE" w:rsidRPr="00E6142F">
        <w:rPr>
          <w:rFonts w:ascii="Times New Roman" w:hAnsi="Times New Roman" w:cs="Times New Roman"/>
          <w:sz w:val="24"/>
          <w:szCs w:val="24"/>
        </w:rPr>
        <w:t>использ</w:t>
      </w:r>
      <w:r>
        <w:rPr>
          <w:rFonts w:ascii="Times New Roman" w:hAnsi="Times New Roman" w:cs="Times New Roman"/>
          <w:sz w:val="24"/>
          <w:szCs w:val="24"/>
        </w:rPr>
        <w:t xml:space="preserve">уются ими при написании </w:t>
      </w:r>
      <w:r w:rsidR="003450BE" w:rsidRPr="00E6142F">
        <w:rPr>
          <w:rFonts w:ascii="Times New Roman" w:hAnsi="Times New Roman" w:cs="Times New Roman"/>
          <w:sz w:val="24"/>
          <w:szCs w:val="24"/>
        </w:rPr>
        <w:t>кандидатской диссертации.</w:t>
      </w:r>
    </w:p>
    <w:p w:rsidR="00C44877" w:rsidRPr="00E6142F" w:rsidRDefault="00C44877" w:rsidP="00E61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0BE" w:rsidRDefault="003450BE" w:rsidP="00C4487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877">
        <w:rPr>
          <w:rFonts w:ascii="Times New Roman" w:hAnsi="Times New Roman" w:cs="Times New Roman"/>
          <w:b/>
          <w:sz w:val="24"/>
          <w:szCs w:val="24"/>
        </w:rPr>
        <w:t>ТРЕБОВАНИЯ К РЕЗУЛЬТАТАМ ОСВОЕНИЯ ДИСЦИПЛИНЫ</w:t>
      </w:r>
    </w:p>
    <w:p w:rsidR="00C44877" w:rsidRPr="00C44877" w:rsidRDefault="00C44877" w:rsidP="00C44877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50BE" w:rsidRPr="00E6142F" w:rsidRDefault="00C44877" w:rsidP="00C44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о-исследовательская работа (НИР) направлена на формирование </w:t>
      </w:r>
      <w:r w:rsidR="003450BE" w:rsidRPr="00E6142F">
        <w:rPr>
          <w:rFonts w:ascii="Times New Roman" w:hAnsi="Times New Roman" w:cs="Times New Roman"/>
          <w:sz w:val="24"/>
          <w:szCs w:val="24"/>
        </w:rPr>
        <w:t>элементов сл</w:t>
      </w:r>
      <w:r w:rsidR="003450BE" w:rsidRPr="00E6142F">
        <w:rPr>
          <w:rFonts w:ascii="Times New Roman" w:hAnsi="Times New Roman" w:cs="Times New Roman"/>
          <w:sz w:val="24"/>
          <w:szCs w:val="24"/>
        </w:rPr>
        <w:t>е</w:t>
      </w:r>
      <w:r w:rsidR="003450BE" w:rsidRPr="00E6142F">
        <w:rPr>
          <w:rFonts w:ascii="Times New Roman" w:hAnsi="Times New Roman" w:cs="Times New Roman"/>
          <w:sz w:val="24"/>
          <w:szCs w:val="24"/>
        </w:rPr>
        <w:t>дующих компетенций в соответствии с ООП по данному направлению подготовки:</w:t>
      </w:r>
    </w:p>
    <w:p w:rsidR="003450BE" w:rsidRPr="00C44877" w:rsidRDefault="003450BE" w:rsidP="00E614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877">
        <w:rPr>
          <w:rFonts w:ascii="Times New Roman" w:hAnsi="Times New Roman" w:cs="Times New Roman"/>
          <w:b/>
          <w:sz w:val="24"/>
          <w:szCs w:val="24"/>
        </w:rPr>
        <w:t>а) универсальных:</w:t>
      </w:r>
    </w:p>
    <w:p w:rsidR="001F53CF" w:rsidRPr="001F53CF" w:rsidRDefault="001F53CF" w:rsidP="001F53CF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1F53CF">
        <w:rPr>
          <w:rFonts w:ascii="Times New Roman" w:hAnsi="Times New Roman" w:cs="Times New Roman"/>
        </w:rPr>
        <w:t>способностью к критическому анализу и оценке современных научных достижений, генерир</w:t>
      </w:r>
      <w:r w:rsidRPr="001F53CF">
        <w:rPr>
          <w:rFonts w:ascii="Times New Roman" w:hAnsi="Times New Roman" w:cs="Times New Roman"/>
        </w:rPr>
        <w:t>о</w:t>
      </w:r>
      <w:r w:rsidRPr="001F53CF">
        <w:rPr>
          <w:rFonts w:ascii="Times New Roman" w:hAnsi="Times New Roman" w:cs="Times New Roman"/>
        </w:rPr>
        <w:t>ванию новых идей при решении исследовательских и практических задач, в том числе в ме</w:t>
      </w:r>
      <w:r w:rsidRPr="001F53CF">
        <w:rPr>
          <w:rFonts w:ascii="Times New Roman" w:hAnsi="Times New Roman" w:cs="Times New Roman"/>
        </w:rPr>
        <w:t>ж</w:t>
      </w:r>
      <w:r w:rsidRPr="001F53CF">
        <w:rPr>
          <w:rFonts w:ascii="Times New Roman" w:hAnsi="Times New Roman" w:cs="Times New Roman"/>
        </w:rPr>
        <w:t xml:space="preserve">дисциплинарных областях (УК-1); </w:t>
      </w:r>
    </w:p>
    <w:p w:rsidR="001F53CF" w:rsidRPr="001F53CF" w:rsidRDefault="001F53CF" w:rsidP="001F53CF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1F53CF">
        <w:rPr>
          <w:rFonts w:ascii="Times New Roman" w:hAnsi="Times New Roman" w:cs="Times New Roman"/>
        </w:rPr>
        <w:t>способностью проектировать и осуществлять комплексные исследования, в том числе межди</w:t>
      </w:r>
      <w:r w:rsidRPr="001F53CF">
        <w:rPr>
          <w:rFonts w:ascii="Times New Roman" w:hAnsi="Times New Roman" w:cs="Times New Roman"/>
        </w:rPr>
        <w:t>с</w:t>
      </w:r>
      <w:r w:rsidRPr="001F53CF">
        <w:rPr>
          <w:rFonts w:ascii="Times New Roman" w:hAnsi="Times New Roman" w:cs="Times New Roman"/>
        </w:rPr>
        <w:t xml:space="preserve">циплинарные, на основе целостного системного научного мировоззрения с использованием знаний в области истории и философии науки (УК-2); </w:t>
      </w:r>
    </w:p>
    <w:p w:rsidR="001F53CF" w:rsidRPr="001F53CF" w:rsidRDefault="001F53CF" w:rsidP="001F53CF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1F53CF">
        <w:rPr>
          <w:rFonts w:ascii="Times New Roman" w:hAnsi="Times New Roman" w:cs="Times New Roman"/>
        </w:rPr>
        <w:t>готовностью участвовать в работе российских и международных исследовательских коллект</w:t>
      </w:r>
      <w:r w:rsidRPr="001F53CF">
        <w:rPr>
          <w:rFonts w:ascii="Times New Roman" w:hAnsi="Times New Roman" w:cs="Times New Roman"/>
        </w:rPr>
        <w:t>и</w:t>
      </w:r>
      <w:r w:rsidRPr="001F53CF">
        <w:rPr>
          <w:rFonts w:ascii="Times New Roman" w:hAnsi="Times New Roman" w:cs="Times New Roman"/>
        </w:rPr>
        <w:t xml:space="preserve">вов по решению научных и научно-образовательных задач (УК-3); </w:t>
      </w:r>
    </w:p>
    <w:p w:rsidR="001F53CF" w:rsidRPr="001F53CF" w:rsidRDefault="001F53CF" w:rsidP="001F53CF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1F53CF">
        <w:rPr>
          <w:rFonts w:ascii="Times New Roman" w:hAnsi="Times New Roman" w:cs="Times New Roman"/>
        </w:rPr>
        <w:t>готовностью использовать современные методы и технологии научной коммуникации на гос</w:t>
      </w:r>
      <w:r w:rsidRPr="001F53CF">
        <w:rPr>
          <w:rFonts w:ascii="Times New Roman" w:hAnsi="Times New Roman" w:cs="Times New Roman"/>
        </w:rPr>
        <w:t>у</w:t>
      </w:r>
      <w:r w:rsidRPr="001F53CF">
        <w:rPr>
          <w:rFonts w:ascii="Times New Roman" w:hAnsi="Times New Roman" w:cs="Times New Roman"/>
        </w:rPr>
        <w:t xml:space="preserve">дарственном и иностранном языках (УК-4); </w:t>
      </w:r>
    </w:p>
    <w:p w:rsidR="001F53CF" w:rsidRPr="001F53CF" w:rsidRDefault="001F53CF" w:rsidP="001F53CF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1F53CF">
        <w:rPr>
          <w:rFonts w:ascii="Times New Roman" w:hAnsi="Times New Roman" w:cs="Times New Roman"/>
        </w:rPr>
        <w:t>способностью планировать и решать задачи собственного профессионального и личностного развития (УК-5).</w:t>
      </w:r>
    </w:p>
    <w:p w:rsidR="003450BE" w:rsidRDefault="003450BE" w:rsidP="00E614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877">
        <w:rPr>
          <w:rFonts w:ascii="Times New Roman" w:hAnsi="Times New Roman" w:cs="Times New Roman"/>
          <w:b/>
          <w:sz w:val="24"/>
          <w:szCs w:val="24"/>
        </w:rPr>
        <w:t>б)</w:t>
      </w:r>
      <w:r w:rsidRPr="00E6142F">
        <w:rPr>
          <w:rFonts w:ascii="Times New Roman" w:hAnsi="Times New Roman" w:cs="Times New Roman"/>
          <w:sz w:val="24"/>
          <w:szCs w:val="24"/>
        </w:rPr>
        <w:t xml:space="preserve"> </w:t>
      </w:r>
      <w:r w:rsidRPr="00C44877">
        <w:rPr>
          <w:rFonts w:ascii="Times New Roman" w:hAnsi="Times New Roman" w:cs="Times New Roman"/>
          <w:b/>
          <w:sz w:val="24"/>
          <w:szCs w:val="24"/>
        </w:rPr>
        <w:t>общепрофессиональных:</w:t>
      </w:r>
    </w:p>
    <w:p w:rsidR="001F53CF" w:rsidRPr="001F53CF" w:rsidRDefault="001F53CF" w:rsidP="001F53CF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1F53CF">
        <w:rPr>
          <w:rFonts w:ascii="Times New Roman" w:hAnsi="Times New Roman" w:cs="Times New Roman"/>
        </w:rPr>
        <w:t xml:space="preserve">способностью </w:t>
      </w:r>
      <w:r w:rsidRPr="001F53CF">
        <w:rPr>
          <w:rFonts w:ascii="Times New Roman" w:hAnsi="Times New Roman" w:cs="Times New Roman"/>
        </w:rPr>
        <w:tab/>
        <w:t xml:space="preserve">самостоятельно </w:t>
      </w:r>
      <w:r w:rsidRPr="001F53CF">
        <w:rPr>
          <w:rFonts w:ascii="Times New Roman" w:hAnsi="Times New Roman" w:cs="Times New Roman"/>
        </w:rPr>
        <w:tab/>
        <w:t xml:space="preserve">осуществлять </w:t>
      </w:r>
      <w:r w:rsidRPr="001F53CF">
        <w:rPr>
          <w:rFonts w:ascii="Times New Roman" w:hAnsi="Times New Roman" w:cs="Times New Roman"/>
        </w:rPr>
        <w:tab/>
        <w:t xml:space="preserve">научно-исследовательскую </w:t>
      </w:r>
      <w:r w:rsidRPr="001F53CF">
        <w:rPr>
          <w:rFonts w:ascii="Times New Roman" w:hAnsi="Times New Roman" w:cs="Times New Roman"/>
        </w:rPr>
        <w:tab/>
        <w:t>деятел</w:t>
      </w:r>
      <w:r w:rsidRPr="001F53CF">
        <w:rPr>
          <w:rFonts w:ascii="Times New Roman" w:hAnsi="Times New Roman" w:cs="Times New Roman"/>
        </w:rPr>
        <w:t>ь</w:t>
      </w:r>
      <w:r w:rsidRPr="001F53CF">
        <w:rPr>
          <w:rFonts w:ascii="Times New Roman" w:hAnsi="Times New Roman" w:cs="Times New Roman"/>
        </w:rPr>
        <w:t xml:space="preserve">ность </w:t>
      </w:r>
      <w:r w:rsidRPr="001F53CF">
        <w:rPr>
          <w:rFonts w:ascii="Times New Roman" w:hAnsi="Times New Roman" w:cs="Times New Roman"/>
        </w:rPr>
        <w:tab/>
        <w:t>в соответствующей профессиональной области с использованием современных мет</w:t>
      </w:r>
      <w:r w:rsidRPr="001F53CF">
        <w:rPr>
          <w:rFonts w:ascii="Times New Roman" w:hAnsi="Times New Roman" w:cs="Times New Roman"/>
        </w:rPr>
        <w:t>о</w:t>
      </w:r>
      <w:r w:rsidRPr="001F53CF">
        <w:rPr>
          <w:rFonts w:ascii="Times New Roman" w:hAnsi="Times New Roman" w:cs="Times New Roman"/>
        </w:rPr>
        <w:t xml:space="preserve">дов исследования и информационно-коммуникационных технологий (ОПК-1); </w:t>
      </w:r>
    </w:p>
    <w:p w:rsidR="001F53CF" w:rsidRPr="001F53CF" w:rsidRDefault="001F53CF" w:rsidP="001F53CF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1F53CF">
        <w:rPr>
          <w:rFonts w:ascii="Times New Roman" w:hAnsi="Times New Roman" w:cs="Times New Roman"/>
        </w:rPr>
        <w:t xml:space="preserve">готовностью к преподавательской деятельности по основным образовательным программам высшего образования (ОПК-2). </w:t>
      </w:r>
    </w:p>
    <w:p w:rsidR="003450BE" w:rsidRDefault="003450BE" w:rsidP="00E614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877">
        <w:rPr>
          <w:rFonts w:ascii="Times New Roman" w:hAnsi="Times New Roman" w:cs="Times New Roman"/>
          <w:b/>
          <w:sz w:val="24"/>
          <w:szCs w:val="24"/>
        </w:rPr>
        <w:t>в) профессиональных:</w:t>
      </w:r>
    </w:p>
    <w:p w:rsidR="00223C03" w:rsidRPr="00223C03" w:rsidRDefault="00223C03" w:rsidP="00223C03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3C03">
        <w:rPr>
          <w:rFonts w:ascii="Times New Roman" w:hAnsi="Times New Roman" w:cs="Times New Roman"/>
          <w:sz w:val="24"/>
          <w:szCs w:val="24"/>
        </w:rPr>
        <w:lastRenderedPageBreak/>
        <w:t>знание современной научной и образовательной парадигмы в области филологии и пре</w:t>
      </w:r>
      <w:r w:rsidRPr="00223C03">
        <w:rPr>
          <w:rFonts w:ascii="Times New Roman" w:hAnsi="Times New Roman" w:cs="Times New Roman"/>
          <w:sz w:val="24"/>
          <w:szCs w:val="24"/>
        </w:rPr>
        <w:t>д</w:t>
      </w:r>
      <w:r w:rsidRPr="00223C03">
        <w:rPr>
          <w:rFonts w:ascii="Times New Roman" w:hAnsi="Times New Roman" w:cs="Times New Roman"/>
          <w:sz w:val="24"/>
          <w:szCs w:val="24"/>
        </w:rPr>
        <w:t xml:space="preserve">ставление о динамике развития избранной отрасли науки; </w:t>
      </w:r>
    </w:p>
    <w:p w:rsidR="00223C03" w:rsidRPr="00223C03" w:rsidRDefault="00223C03" w:rsidP="00223C03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3C03">
        <w:rPr>
          <w:rFonts w:ascii="Times New Roman" w:hAnsi="Times New Roman" w:cs="Times New Roman"/>
          <w:sz w:val="24"/>
          <w:szCs w:val="24"/>
        </w:rPr>
        <w:t xml:space="preserve">знание системы </w:t>
      </w:r>
      <w:r w:rsidR="00051798">
        <w:rPr>
          <w:rFonts w:ascii="Times New Roman" w:hAnsi="Times New Roman" w:cs="Times New Roman"/>
          <w:sz w:val="24"/>
          <w:szCs w:val="24"/>
        </w:rPr>
        <w:t>теоретико-</w:t>
      </w:r>
      <w:r w:rsidRPr="00223C03">
        <w:rPr>
          <w:rFonts w:ascii="Times New Roman" w:hAnsi="Times New Roman" w:cs="Times New Roman"/>
          <w:sz w:val="24"/>
          <w:szCs w:val="24"/>
        </w:rPr>
        <w:t xml:space="preserve">методологических принципов и методических приемов </w:t>
      </w:r>
      <w:r>
        <w:rPr>
          <w:rFonts w:ascii="Times New Roman" w:hAnsi="Times New Roman" w:cs="Times New Roman"/>
          <w:sz w:val="24"/>
          <w:szCs w:val="24"/>
        </w:rPr>
        <w:t>фи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огического</w:t>
      </w:r>
      <w:r w:rsidRPr="00223C03">
        <w:rPr>
          <w:rFonts w:ascii="Times New Roman" w:hAnsi="Times New Roman" w:cs="Times New Roman"/>
          <w:sz w:val="24"/>
          <w:szCs w:val="24"/>
        </w:rPr>
        <w:t xml:space="preserve"> исследования;</w:t>
      </w:r>
    </w:p>
    <w:p w:rsidR="00223C03" w:rsidRPr="00223C03" w:rsidRDefault="00223C03" w:rsidP="00223C03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3C03">
        <w:rPr>
          <w:rFonts w:ascii="Times New Roman" w:hAnsi="Times New Roman" w:cs="Times New Roman"/>
          <w:sz w:val="24"/>
          <w:szCs w:val="24"/>
        </w:rPr>
        <w:t>способность самостоятельно собирать и обрабатывать научную информацию, навыки л</w:t>
      </w:r>
      <w:r w:rsidRPr="00223C03">
        <w:rPr>
          <w:rFonts w:ascii="Times New Roman" w:hAnsi="Times New Roman" w:cs="Times New Roman"/>
          <w:sz w:val="24"/>
          <w:szCs w:val="24"/>
        </w:rPr>
        <w:t>о</w:t>
      </w:r>
      <w:r w:rsidRPr="00223C03">
        <w:rPr>
          <w:rFonts w:ascii="Times New Roman" w:hAnsi="Times New Roman" w:cs="Times New Roman"/>
          <w:sz w:val="24"/>
          <w:szCs w:val="24"/>
        </w:rPr>
        <w:t>гического анализа</w:t>
      </w:r>
      <w:r w:rsidR="00051798">
        <w:rPr>
          <w:rFonts w:ascii="Times New Roman" w:hAnsi="Times New Roman" w:cs="Times New Roman"/>
          <w:sz w:val="24"/>
          <w:szCs w:val="24"/>
        </w:rPr>
        <w:t>,</w:t>
      </w:r>
      <w:r w:rsidRPr="00223C03">
        <w:rPr>
          <w:rFonts w:ascii="Times New Roman" w:hAnsi="Times New Roman" w:cs="Times New Roman"/>
          <w:sz w:val="24"/>
          <w:szCs w:val="24"/>
        </w:rPr>
        <w:t xml:space="preserve"> различного рода рассуждений и профессиональной аргументации в о</w:t>
      </w:r>
      <w:r w:rsidRPr="00223C03">
        <w:rPr>
          <w:rFonts w:ascii="Times New Roman" w:hAnsi="Times New Roman" w:cs="Times New Roman"/>
          <w:sz w:val="24"/>
          <w:szCs w:val="24"/>
        </w:rPr>
        <w:t>б</w:t>
      </w:r>
      <w:r w:rsidRPr="00223C03">
        <w:rPr>
          <w:rFonts w:ascii="Times New Roman" w:hAnsi="Times New Roman" w:cs="Times New Roman"/>
          <w:sz w:val="24"/>
          <w:szCs w:val="24"/>
        </w:rPr>
        <w:t>ласти филологии;</w:t>
      </w:r>
    </w:p>
    <w:p w:rsidR="00223C03" w:rsidRPr="00223C03" w:rsidRDefault="00223C03" w:rsidP="00223C03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3C03">
        <w:rPr>
          <w:rFonts w:ascii="Times New Roman" w:hAnsi="Times New Roman" w:cs="Times New Roman"/>
          <w:sz w:val="24"/>
          <w:szCs w:val="24"/>
        </w:rPr>
        <w:t>способность интерпретировать и представлять в ясной форме содержание и специфич</w:t>
      </w:r>
      <w:r w:rsidRPr="00223C03">
        <w:rPr>
          <w:rFonts w:ascii="Times New Roman" w:hAnsi="Times New Roman" w:cs="Times New Roman"/>
          <w:sz w:val="24"/>
          <w:szCs w:val="24"/>
        </w:rPr>
        <w:t>е</w:t>
      </w:r>
      <w:r w:rsidRPr="00223C03">
        <w:rPr>
          <w:rFonts w:ascii="Times New Roman" w:hAnsi="Times New Roman" w:cs="Times New Roman"/>
          <w:sz w:val="24"/>
          <w:szCs w:val="24"/>
        </w:rPr>
        <w:t xml:space="preserve">ские особенности текста </w:t>
      </w:r>
      <w:r>
        <w:rPr>
          <w:rFonts w:ascii="Times New Roman" w:hAnsi="Times New Roman" w:cs="Times New Roman"/>
          <w:sz w:val="24"/>
          <w:szCs w:val="24"/>
        </w:rPr>
        <w:t xml:space="preserve">(в т.ч. </w:t>
      </w:r>
      <w:r w:rsidRPr="00223C03">
        <w:rPr>
          <w:rFonts w:ascii="Times New Roman" w:hAnsi="Times New Roman" w:cs="Times New Roman"/>
          <w:sz w:val="24"/>
          <w:szCs w:val="24"/>
        </w:rPr>
        <w:t>художественног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23C03">
        <w:rPr>
          <w:rFonts w:ascii="Times New Roman" w:hAnsi="Times New Roman" w:cs="Times New Roman"/>
          <w:sz w:val="24"/>
          <w:szCs w:val="24"/>
        </w:rPr>
        <w:t xml:space="preserve"> с точки зрения различных подходов к анализу;</w:t>
      </w:r>
    </w:p>
    <w:p w:rsidR="00223C03" w:rsidRPr="00223C03" w:rsidRDefault="00223C03" w:rsidP="00223C03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3C03">
        <w:rPr>
          <w:rFonts w:ascii="Times New Roman" w:hAnsi="Times New Roman" w:cs="Times New Roman"/>
          <w:sz w:val="24"/>
          <w:szCs w:val="24"/>
        </w:rPr>
        <w:t xml:space="preserve">знание антропологических, семиотических, </w:t>
      </w:r>
      <w:r w:rsidR="00051798">
        <w:rPr>
          <w:rFonts w:ascii="Times New Roman" w:hAnsi="Times New Roman" w:cs="Times New Roman"/>
          <w:sz w:val="24"/>
          <w:szCs w:val="24"/>
        </w:rPr>
        <w:t>культурологических</w:t>
      </w:r>
      <w:r w:rsidRPr="00223C03">
        <w:rPr>
          <w:rFonts w:ascii="Times New Roman" w:hAnsi="Times New Roman" w:cs="Times New Roman"/>
          <w:sz w:val="24"/>
          <w:szCs w:val="24"/>
        </w:rPr>
        <w:t xml:space="preserve"> и других основ коммун</w:t>
      </w:r>
      <w:r w:rsidRPr="00223C03">
        <w:rPr>
          <w:rFonts w:ascii="Times New Roman" w:hAnsi="Times New Roman" w:cs="Times New Roman"/>
          <w:sz w:val="24"/>
          <w:szCs w:val="24"/>
        </w:rPr>
        <w:t>и</w:t>
      </w:r>
      <w:r w:rsidRPr="00223C03">
        <w:rPr>
          <w:rFonts w:ascii="Times New Roman" w:hAnsi="Times New Roman" w:cs="Times New Roman"/>
          <w:sz w:val="24"/>
          <w:szCs w:val="24"/>
        </w:rPr>
        <w:t>кации и использование их в теоретической и практической деятельности;</w:t>
      </w:r>
    </w:p>
    <w:p w:rsidR="00223C03" w:rsidRPr="00223C03" w:rsidRDefault="00223C03" w:rsidP="00223C03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3C03">
        <w:rPr>
          <w:rFonts w:ascii="Times New Roman" w:hAnsi="Times New Roman" w:cs="Times New Roman"/>
          <w:sz w:val="24"/>
          <w:szCs w:val="24"/>
        </w:rPr>
        <w:t>способность к междисциплинарному взаимодействию и умение сотрудничать с предст</w:t>
      </w:r>
      <w:r w:rsidRPr="00223C03">
        <w:rPr>
          <w:rFonts w:ascii="Times New Roman" w:hAnsi="Times New Roman" w:cs="Times New Roman"/>
          <w:sz w:val="24"/>
          <w:szCs w:val="24"/>
        </w:rPr>
        <w:t>а</w:t>
      </w:r>
      <w:r w:rsidRPr="00223C03">
        <w:rPr>
          <w:rFonts w:ascii="Times New Roman" w:hAnsi="Times New Roman" w:cs="Times New Roman"/>
          <w:sz w:val="24"/>
          <w:szCs w:val="24"/>
        </w:rPr>
        <w:t>вителями других областей знания в ходе решения научно-исследовательских и прикла</w:t>
      </w:r>
      <w:r w:rsidRPr="00223C03">
        <w:rPr>
          <w:rFonts w:ascii="Times New Roman" w:hAnsi="Times New Roman" w:cs="Times New Roman"/>
          <w:sz w:val="24"/>
          <w:szCs w:val="24"/>
        </w:rPr>
        <w:t>д</w:t>
      </w:r>
      <w:r w:rsidRPr="00223C03">
        <w:rPr>
          <w:rFonts w:ascii="Times New Roman" w:hAnsi="Times New Roman" w:cs="Times New Roman"/>
          <w:sz w:val="24"/>
          <w:szCs w:val="24"/>
        </w:rPr>
        <w:t>ных задач; способность к инновационной деятельности; умение ставить и решать перспе</w:t>
      </w:r>
      <w:r w:rsidRPr="00223C03">
        <w:rPr>
          <w:rFonts w:ascii="Times New Roman" w:hAnsi="Times New Roman" w:cs="Times New Roman"/>
          <w:sz w:val="24"/>
          <w:szCs w:val="24"/>
        </w:rPr>
        <w:t>к</w:t>
      </w:r>
      <w:r w:rsidRPr="00223C03">
        <w:rPr>
          <w:rFonts w:ascii="Times New Roman" w:hAnsi="Times New Roman" w:cs="Times New Roman"/>
          <w:sz w:val="24"/>
          <w:szCs w:val="24"/>
        </w:rPr>
        <w:t>тивные научно-исследовательские и прикладные задачи; способность к критическому анализу собственной научной и прикладной деятельности.</w:t>
      </w:r>
    </w:p>
    <w:p w:rsidR="003450BE" w:rsidRPr="00E6142F" w:rsidRDefault="003450BE" w:rsidP="00E61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sz w:val="24"/>
          <w:szCs w:val="24"/>
        </w:rPr>
        <w:t>В результате прохождения научно-исследовательской работы аспирант должен:</w:t>
      </w:r>
    </w:p>
    <w:p w:rsidR="00223C03" w:rsidRPr="00C51CB7" w:rsidRDefault="00223C03" w:rsidP="009F4E8F">
      <w:pPr>
        <w:spacing w:after="0" w:line="240" w:lineRule="auto"/>
        <w:ind w:right="-1" w:firstLine="567"/>
        <w:rPr>
          <w:rFonts w:ascii="Times New Roman" w:hAnsi="Times New Roman"/>
          <w:b/>
          <w:i/>
          <w:sz w:val="24"/>
          <w:szCs w:val="24"/>
        </w:rPr>
      </w:pPr>
      <w:r w:rsidRPr="00C51CB7">
        <w:rPr>
          <w:rFonts w:ascii="Times New Roman" w:hAnsi="Times New Roman"/>
          <w:b/>
          <w:i/>
          <w:sz w:val="24"/>
          <w:szCs w:val="24"/>
        </w:rPr>
        <w:t>знать:</w:t>
      </w:r>
    </w:p>
    <w:p w:rsidR="00223C03" w:rsidRDefault="00223C03" w:rsidP="009F4E8F">
      <w:pPr>
        <w:numPr>
          <w:ilvl w:val="0"/>
          <w:numId w:val="14"/>
        </w:numPr>
        <w:tabs>
          <w:tab w:val="clear" w:pos="644"/>
        </w:tabs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теории в области </w:t>
      </w:r>
      <w:r w:rsidRPr="00AB748D">
        <w:rPr>
          <w:rFonts w:ascii="Times New Roman" w:hAnsi="Times New Roman"/>
          <w:sz w:val="24"/>
          <w:szCs w:val="24"/>
        </w:rPr>
        <w:t>современн</w:t>
      </w:r>
      <w:r>
        <w:rPr>
          <w:rFonts w:ascii="Times New Roman" w:hAnsi="Times New Roman"/>
          <w:sz w:val="24"/>
          <w:szCs w:val="24"/>
        </w:rPr>
        <w:t>ой лингвистики и литературоведения</w:t>
      </w:r>
      <w:r w:rsidRPr="00AB748D">
        <w:rPr>
          <w:rFonts w:ascii="Times New Roman" w:hAnsi="Times New Roman"/>
          <w:sz w:val="24"/>
          <w:szCs w:val="24"/>
        </w:rPr>
        <w:t xml:space="preserve"> как закон</w:t>
      </w:r>
      <w:r w:rsidRPr="00AB748D">
        <w:rPr>
          <w:rFonts w:ascii="Times New Roman" w:hAnsi="Times New Roman"/>
          <w:sz w:val="24"/>
          <w:szCs w:val="24"/>
        </w:rPr>
        <w:t>о</w:t>
      </w:r>
      <w:r w:rsidRPr="00AB748D">
        <w:rPr>
          <w:rFonts w:ascii="Times New Roman" w:hAnsi="Times New Roman"/>
          <w:sz w:val="24"/>
          <w:szCs w:val="24"/>
        </w:rPr>
        <w:t>мерного этапа исторического развития науки о русско</w:t>
      </w:r>
      <w:r>
        <w:rPr>
          <w:rFonts w:ascii="Times New Roman" w:hAnsi="Times New Roman"/>
          <w:sz w:val="24"/>
          <w:szCs w:val="24"/>
        </w:rPr>
        <w:t>й</w:t>
      </w:r>
      <w:r w:rsidRPr="00AB74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овесности и основной тер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ологический аппарат различных теоретических направлений</w:t>
      </w:r>
      <w:r w:rsidRPr="00AB748D">
        <w:rPr>
          <w:rFonts w:ascii="Times New Roman" w:hAnsi="Times New Roman"/>
          <w:sz w:val="24"/>
          <w:szCs w:val="24"/>
        </w:rPr>
        <w:t xml:space="preserve">, </w:t>
      </w:r>
    </w:p>
    <w:p w:rsidR="00223C03" w:rsidRPr="00537F6B" w:rsidRDefault="00223C03" w:rsidP="009F4E8F">
      <w:pPr>
        <w:numPr>
          <w:ilvl w:val="0"/>
          <w:numId w:val="14"/>
        </w:numPr>
        <w:tabs>
          <w:tab w:val="clear" w:pos="644"/>
        </w:tabs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етические положения </w:t>
      </w:r>
      <w:r w:rsidR="009D4E1A">
        <w:rPr>
          <w:rFonts w:ascii="Times New Roman" w:hAnsi="Times New Roman"/>
          <w:sz w:val="24"/>
          <w:szCs w:val="24"/>
        </w:rPr>
        <w:t>филологических</w:t>
      </w:r>
      <w:r w:rsidRPr="00AB748D">
        <w:rPr>
          <w:rFonts w:ascii="Times New Roman" w:hAnsi="Times New Roman"/>
          <w:sz w:val="24"/>
          <w:szCs w:val="24"/>
        </w:rPr>
        <w:t xml:space="preserve"> дисциплин, в рамках которых сформировано </w:t>
      </w:r>
      <w:r w:rsidR="009D4E1A">
        <w:rPr>
          <w:rFonts w:ascii="Times New Roman" w:hAnsi="Times New Roman"/>
          <w:sz w:val="24"/>
          <w:szCs w:val="24"/>
        </w:rPr>
        <w:t xml:space="preserve">современное </w:t>
      </w:r>
      <w:r w:rsidRPr="00AB748D">
        <w:rPr>
          <w:rFonts w:ascii="Times New Roman" w:hAnsi="Times New Roman"/>
          <w:sz w:val="24"/>
          <w:szCs w:val="24"/>
        </w:rPr>
        <w:t xml:space="preserve">знание о </w:t>
      </w:r>
      <w:r w:rsidR="009D4E1A">
        <w:rPr>
          <w:rFonts w:ascii="Times New Roman" w:hAnsi="Times New Roman"/>
          <w:sz w:val="24"/>
          <w:szCs w:val="24"/>
        </w:rPr>
        <w:t>русском языке и русской литературе</w:t>
      </w:r>
      <w:r w:rsidRPr="00537F6B">
        <w:rPr>
          <w:rFonts w:ascii="Times New Roman" w:hAnsi="Times New Roman"/>
          <w:color w:val="000000"/>
          <w:spacing w:val="3"/>
          <w:sz w:val="24"/>
          <w:szCs w:val="24"/>
        </w:rPr>
        <w:t>;</w:t>
      </w:r>
    </w:p>
    <w:p w:rsidR="00223C03" w:rsidRPr="00AB748D" w:rsidRDefault="00223C03" w:rsidP="009F4E8F">
      <w:pPr>
        <w:numPr>
          <w:ilvl w:val="0"/>
          <w:numId w:val="14"/>
        </w:numPr>
        <w:tabs>
          <w:tab w:val="clear" w:pos="644"/>
        </w:tabs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37F6B">
        <w:rPr>
          <w:rFonts w:ascii="Times New Roman" w:hAnsi="Times New Roman"/>
          <w:sz w:val="24"/>
          <w:szCs w:val="24"/>
        </w:rPr>
        <w:t xml:space="preserve">основные этапы истории </w:t>
      </w:r>
      <w:r w:rsidR="009D4E1A">
        <w:rPr>
          <w:rFonts w:ascii="Times New Roman" w:hAnsi="Times New Roman"/>
          <w:sz w:val="24"/>
          <w:szCs w:val="24"/>
        </w:rPr>
        <w:t>филологической науки</w:t>
      </w:r>
      <w:r>
        <w:rPr>
          <w:rFonts w:ascii="Times New Roman" w:hAnsi="Times New Roman"/>
          <w:sz w:val="24"/>
          <w:szCs w:val="24"/>
        </w:rPr>
        <w:t xml:space="preserve"> и </w:t>
      </w:r>
      <w:r w:rsidR="009D4E1A">
        <w:rPr>
          <w:rFonts w:ascii="Times New Roman" w:hAnsi="Times New Roman"/>
          <w:sz w:val="24"/>
          <w:szCs w:val="24"/>
        </w:rPr>
        <w:t xml:space="preserve">ее </w:t>
      </w:r>
      <w:r>
        <w:rPr>
          <w:rFonts w:ascii="Times New Roman" w:hAnsi="Times New Roman"/>
          <w:sz w:val="24"/>
          <w:szCs w:val="24"/>
        </w:rPr>
        <w:t xml:space="preserve">актуальные </w:t>
      </w:r>
      <w:r w:rsidRPr="00AB748D">
        <w:rPr>
          <w:rFonts w:ascii="Times New Roman" w:hAnsi="Times New Roman"/>
          <w:sz w:val="24"/>
          <w:szCs w:val="24"/>
        </w:rPr>
        <w:t>проблемы</w:t>
      </w:r>
      <w:r>
        <w:rPr>
          <w:rFonts w:ascii="Times New Roman" w:hAnsi="Times New Roman"/>
          <w:sz w:val="24"/>
          <w:szCs w:val="24"/>
        </w:rPr>
        <w:t>;</w:t>
      </w:r>
    </w:p>
    <w:p w:rsidR="00223C03" w:rsidRPr="00600DEC" w:rsidRDefault="00223C03" w:rsidP="009F4E8F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основные стратегии представления </w:t>
      </w:r>
      <w:r w:rsidRPr="00600DEC">
        <w:rPr>
          <w:rFonts w:ascii="Times New Roman" w:hAnsi="Times New Roman"/>
          <w:color w:val="000000"/>
          <w:spacing w:val="3"/>
          <w:sz w:val="24"/>
          <w:szCs w:val="24"/>
        </w:rPr>
        <w:t>результатов научной работы в исследовательской и преподавательской деятельности.</w:t>
      </w:r>
    </w:p>
    <w:p w:rsidR="00223C03" w:rsidRPr="009D4E1A" w:rsidRDefault="00223C03" w:rsidP="009F4E8F">
      <w:pPr>
        <w:spacing w:after="0" w:line="240" w:lineRule="auto"/>
        <w:ind w:right="-1" w:firstLine="567"/>
        <w:rPr>
          <w:rFonts w:ascii="Times New Roman" w:hAnsi="Times New Roman"/>
          <w:b/>
          <w:i/>
          <w:sz w:val="24"/>
          <w:szCs w:val="24"/>
        </w:rPr>
      </w:pPr>
      <w:r w:rsidRPr="009D4E1A">
        <w:rPr>
          <w:rFonts w:ascii="Times New Roman" w:hAnsi="Times New Roman"/>
          <w:b/>
          <w:i/>
          <w:sz w:val="24"/>
          <w:szCs w:val="24"/>
        </w:rPr>
        <w:t>уметь:</w:t>
      </w:r>
    </w:p>
    <w:p w:rsidR="00223C03" w:rsidRPr="009D4E1A" w:rsidRDefault="00223C03" w:rsidP="009F4E8F">
      <w:pPr>
        <w:numPr>
          <w:ilvl w:val="0"/>
          <w:numId w:val="14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9D4E1A">
        <w:rPr>
          <w:rFonts w:ascii="Times New Roman" w:hAnsi="Times New Roman"/>
          <w:color w:val="000000"/>
          <w:spacing w:val="3"/>
          <w:sz w:val="24"/>
          <w:szCs w:val="24"/>
        </w:rPr>
        <w:t>соотносить базовые положения общей теории с анализом эмпирического материала;</w:t>
      </w:r>
    </w:p>
    <w:p w:rsidR="00223C03" w:rsidRPr="009D4E1A" w:rsidRDefault="00223C03" w:rsidP="009F4E8F">
      <w:pPr>
        <w:numPr>
          <w:ilvl w:val="0"/>
          <w:numId w:val="14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9D4E1A">
        <w:rPr>
          <w:rFonts w:ascii="Times New Roman" w:hAnsi="Times New Roman"/>
          <w:color w:val="000000"/>
          <w:spacing w:val="3"/>
          <w:sz w:val="24"/>
          <w:szCs w:val="24"/>
        </w:rPr>
        <w:t>анализировать</w:t>
      </w:r>
      <w:r w:rsidR="009D4E1A">
        <w:rPr>
          <w:rFonts w:ascii="Times New Roman" w:hAnsi="Times New Roman"/>
          <w:color w:val="000000"/>
          <w:spacing w:val="3"/>
          <w:sz w:val="24"/>
          <w:szCs w:val="24"/>
        </w:rPr>
        <w:t xml:space="preserve"> эмпирический</w:t>
      </w:r>
      <w:r w:rsidRPr="009D4E1A">
        <w:rPr>
          <w:rFonts w:ascii="Times New Roman" w:hAnsi="Times New Roman"/>
          <w:color w:val="000000"/>
          <w:spacing w:val="3"/>
          <w:sz w:val="24"/>
          <w:szCs w:val="24"/>
        </w:rPr>
        <w:t xml:space="preserve"> материал как реализацию универсальных и вариативных принципов организации </w:t>
      </w:r>
      <w:r w:rsidR="009D4E1A">
        <w:rPr>
          <w:rFonts w:ascii="Times New Roman" w:hAnsi="Times New Roman"/>
          <w:color w:val="000000"/>
          <w:spacing w:val="3"/>
          <w:sz w:val="24"/>
          <w:szCs w:val="24"/>
        </w:rPr>
        <w:t>русской словесности</w:t>
      </w:r>
      <w:r w:rsidRPr="009D4E1A">
        <w:rPr>
          <w:rFonts w:ascii="Times New Roman" w:hAnsi="Times New Roman"/>
          <w:color w:val="000000"/>
          <w:spacing w:val="3"/>
          <w:sz w:val="24"/>
          <w:szCs w:val="24"/>
        </w:rPr>
        <w:t>;</w:t>
      </w:r>
    </w:p>
    <w:p w:rsidR="00223C03" w:rsidRPr="009D4E1A" w:rsidRDefault="00223C03" w:rsidP="009F4E8F">
      <w:pPr>
        <w:numPr>
          <w:ilvl w:val="0"/>
          <w:numId w:val="14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9D4E1A">
        <w:rPr>
          <w:rFonts w:ascii="Times New Roman" w:hAnsi="Times New Roman"/>
          <w:color w:val="000000"/>
          <w:spacing w:val="3"/>
          <w:sz w:val="24"/>
          <w:szCs w:val="24"/>
        </w:rPr>
        <w:t>выявлять и освещать дискуссионные проблемы теории современно</w:t>
      </w:r>
      <w:r w:rsidR="009D4E1A">
        <w:rPr>
          <w:rFonts w:ascii="Times New Roman" w:hAnsi="Times New Roman"/>
          <w:color w:val="000000"/>
          <w:spacing w:val="3"/>
          <w:sz w:val="24"/>
          <w:szCs w:val="24"/>
        </w:rPr>
        <w:t>й</w:t>
      </w:r>
      <w:r w:rsidRPr="009D4E1A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9D4E1A">
        <w:rPr>
          <w:rFonts w:ascii="Times New Roman" w:hAnsi="Times New Roman"/>
          <w:color w:val="000000"/>
          <w:spacing w:val="3"/>
          <w:sz w:val="24"/>
          <w:szCs w:val="24"/>
        </w:rPr>
        <w:t>филологии</w:t>
      </w:r>
      <w:r w:rsidRPr="009D4E1A">
        <w:rPr>
          <w:rFonts w:ascii="Times New Roman" w:hAnsi="Times New Roman"/>
          <w:color w:val="000000"/>
          <w:spacing w:val="3"/>
          <w:sz w:val="24"/>
          <w:szCs w:val="24"/>
        </w:rPr>
        <w:t>;</w:t>
      </w:r>
    </w:p>
    <w:p w:rsidR="00223C03" w:rsidRPr="009D4E1A" w:rsidRDefault="00223C03" w:rsidP="009F4E8F">
      <w:pPr>
        <w:numPr>
          <w:ilvl w:val="0"/>
          <w:numId w:val="14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9D4E1A">
        <w:rPr>
          <w:rFonts w:ascii="Times New Roman" w:hAnsi="Times New Roman"/>
          <w:color w:val="000000"/>
          <w:spacing w:val="3"/>
          <w:sz w:val="24"/>
          <w:szCs w:val="24"/>
        </w:rPr>
        <w:t>формировать план исследовательской работы;</w:t>
      </w:r>
    </w:p>
    <w:p w:rsidR="00223C03" w:rsidRPr="009D4E1A" w:rsidRDefault="00223C03" w:rsidP="009F4E8F">
      <w:pPr>
        <w:numPr>
          <w:ilvl w:val="0"/>
          <w:numId w:val="14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9D4E1A">
        <w:rPr>
          <w:rFonts w:ascii="Times New Roman" w:hAnsi="Times New Roman"/>
          <w:color w:val="000000"/>
          <w:spacing w:val="3"/>
          <w:sz w:val="24"/>
          <w:szCs w:val="24"/>
        </w:rPr>
        <w:t>формировать стратегию представления результатов научной работы в исследовател</w:t>
      </w:r>
      <w:r w:rsidRPr="009D4E1A">
        <w:rPr>
          <w:rFonts w:ascii="Times New Roman" w:hAnsi="Times New Roman"/>
          <w:color w:val="000000"/>
          <w:spacing w:val="3"/>
          <w:sz w:val="24"/>
          <w:szCs w:val="24"/>
        </w:rPr>
        <w:t>ь</w:t>
      </w:r>
      <w:r w:rsidRPr="009D4E1A">
        <w:rPr>
          <w:rFonts w:ascii="Times New Roman" w:hAnsi="Times New Roman"/>
          <w:color w:val="000000"/>
          <w:spacing w:val="3"/>
          <w:sz w:val="24"/>
          <w:szCs w:val="24"/>
        </w:rPr>
        <w:t>ской и преподавательской деятельности.</w:t>
      </w:r>
    </w:p>
    <w:p w:rsidR="00223C03" w:rsidRPr="009D4E1A" w:rsidRDefault="00223C03" w:rsidP="009F4E8F">
      <w:pPr>
        <w:spacing w:after="0" w:line="240" w:lineRule="auto"/>
        <w:ind w:right="-1" w:firstLine="567"/>
        <w:rPr>
          <w:rFonts w:ascii="Times New Roman" w:hAnsi="Times New Roman"/>
          <w:b/>
          <w:i/>
          <w:sz w:val="24"/>
          <w:szCs w:val="24"/>
        </w:rPr>
      </w:pPr>
      <w:r w:rsidRPr="009D4E1A">
        <w:rPr>
          <w:rFonts w:ascii="Times New Roman" w:hAnsi="Times New Roman"/>
          <w:b/>
          <w:i/>
          <w:sz w:val="24"/>
          <w:szCs w:val="24"/>
        </w:rPr>
        <w:t xml:space="preserve">иметь опыт: </w:t>
      </w:r>
    </w:p>
    <w:p w:rsidR="00223C03" w:rsidRPr="009D4E1A" w:rsidRDefault="00223C03" w:rsidP="009F4E8F">
      <w:pPr>
        <w:numPr>
          <w:ilvl w:val="0"/>
          <w:numId w:val="14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9D4E1A">
        <w:rPr>
          <w:rFonts w:ascii="Times New Roman" w:hAnsi="Times New Roman"/>
          <w:color w:val="000000"/>
          <w:spacing w:val="3"/>
          <w:sz w:val="24"/>
          <w:szCs w:val="24"/>
        </w:rPr>
        <w:t xml:space="preserve">анализа теоретических источников в области </w:t>
      </w:r>
      <w:r w:rsidR="009D4E1A">
        <w:rPr>
          <w:rFonts w:ascii="Times New Roman" w:hAnsi="Times New Roman"/>
          <w:color w:val="000000"/>
          <w:spacing w:val="3"/>
          <w:sz w:val="24"/>
          <w:szCs w:val="24"/>
        </w:rPr>
        <w:t>филологии</w:t>
      </w:r>
      <w:r w:rsidRPr="009D4E1A">
        <w:rPr>
          <w:rFonts w:ascii="Times New Roman" w:hAnsi="Times New Roman"/>
          <w:color w:val="000000"/>
          <w:spacing w:val="3"/>
          <w:sz w:val="24"/>
          <w:szCs w:val="24"/>
        </w:rPr>
        <w:t>;</w:t>
      </w:r>
    </w:p>
    <w:p w:rsidR="00223C03" w:rsidRPr="009D4E1A" w:rsidRDefault="00223C03" w:rsidP="009F4E8F">
      <w:pPr>
        <w:numPr>
          <w:ilvl w:val="0"/>
          <w:numId w:val="14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9D4E1A">
        <w:rPr>
          <w:rFonts w:ascii="Times New Roman" w:hAnsi="Times New Roman"/>
          <w:color w:val="000000"/>
          <w:spacing w:val="3"/>
          <w:sz w:val="24"/>
          <w:szCs w:val="24"/>
        </w:rPr>
        <w:t>применения различных методов и приемов анализа текстов;</w:t>
      </w:r>
    </w:p>
    <w:p w:rsidR="00223C03" w:rsidRPr="009D4E1A" w:rsidRDefault="00223C03" w:rsidP="009F4E8F">
      <w:pPr>
        <w:numPr>
          <w:ilvl w:val="0"/>
          <w:numId w:val="14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9D4E1A">
        <w:rPr>
          <w:rFonts w:ascii="Times New Roman" w:hAnsi="Times New Roman"/>
          <w:color w:val="000000"/>
          <w:spacing w:val="3"/>
          <w:sz w:val="24"/>
          <w:szCs w:val="24"/>
        </w:rPr>
        <w:t>аналитического реферирования теоретических источников по отдельным разделам программы и проблеме диссертации, определения теоретико-методологических осн</w:t>
      </w:r>
      <w:r w:rsidRPr="009D4E1A"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 w:rsidRPr="009D4E1A">
        <w:rPr>
          <w:rFonts w:ascii="Times New Roman" w:hAnsi="Times New Roman"/>
          <w:color w:val="000000"/>
          <w:spacing w:val="3"/>
          <w:sz w:val="24"/>
          <w:szCs w:val="24"/>
        </w:rPr>
        <w:t>ваний собственного исследования;</w:t>
      </w:r>
    </w:p>
    <w:p w:rsidR="00223C03" w:rsidRPr="009D4E1A" w:rsidRDefault="00223C03" w:rsidP="009D4E1A">
      <w:pPr>
        <w:numPr>
          <w:ilvl w:val="0"/>
          <w:numId w:val="14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9D4E1A">
        <w:rPr>
          <w:rFonts w:ascii="Times New Roman" w:hAnsi="Times New Roman"/>
          <w:color w:val="000000"/>
          <w:spacing w:val="3"/>
          <w:sz w:val="24"/>
          <w:szCs w:val="24"/>
        </w:rPr>
        <w:t>формирования плана исследовательской работы;</w:t>
      </w:r>
    </w:p>
    <w:p w:rsidR="00223C03" w:rsidRPr="009D4E1A" w:rsidRDefault="00223C03" w:rsidP="009D4E1A">
      <w:pPr>
        <w:numPr>
          <w:ilvl w:val="0"/>
          <w:numId w:val="14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9D4E1A">
        <w:rPr>
          <w:rFonts w:ascii="Times New Roman" w:hAnsi="Times New Roman"/>
          <w:color w:val="000000"/>
          <w:spacing w:val="3"/>
          <w:sz w:val="24"/>
          <w:szCs w:val="24"/>
        </w:rPr>
        <w:t>аналитического описания эмпирических данных;</w:t>
      </w:r>
    </w:p>
    <w:p w:rsidR="00223C03" w:rsidRPr="009D4E1A" w:rsidRDefault="00223C03" w:rsidP="009D4E1A">
      <w:pPr>
        <w:numPr>
          <w:ilvl w:val="0"/>
          <w:numId w:val="14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9D4E1A">
        <w:rPr>
          <w:rFonts w:ascii="Times New Roman" w:hAnsi="Times New Roman"/>
          <w:color w:val="000000"/>
          <w:spacing w:val="3"/>
          <w:sz w:val="24"/>
          <w:szCs w:val="24"/>
        </w:rPr>
        <w:t>создания научных текстов различных жанров: научная статья, аннотация, диссертация, доклад, лекция;</w:t>
      </w:r>
    </w:p>
    <w:p w:rsidR="00223C03" w:rsidRPr="009D4E1A" w:rsidRDefault="00223C03" w:rsidP="009D4E1A">
      <w:pPr>
        <w:numPr>
          <w:ilvl w:val="0"/>
          <w:numId w:val="14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9D4E1A">
        <w:rPr>
          <w:rFonts w:ascii="Times New Roman" w:hAnsi="Times New Roman"/>
          <w:color w:val="000000"/>
          <w:spacing w:val="3"/>
          <w:sz w:val="24"/>
          <w:szCs w:val="24"/>
        </w:rPr>
        <w:t>представления результатов научной работы в исследовательской и преподавательской деятельности</w:t>
      </w:r>
    </w:p>
    <w:p w:rsidR="00967037" w:rsidRPr="009D4E1A" w:rsidRDefault="00967037" w:rsidP="009D4E1A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</w:p>
    <w:p w:rsidR="003450BE" w:rsidRPr="00967037" w:rsidRDefault="003450BE" w:rsidP="0096703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037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967037" w:rsidRDefault="00967037" w:rsidP="00E61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E8F" w:rsidRDefault="009F4E8F" w:rsidP="009F4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трудоемкость дисциплины составляет 66 кредита, 2376 часа.</w:t>
      </w:r>
    </w:p>
    <w:p w:rsidR="009F4E8F" w:rsidRDefault="009F4E8F" w:rsidP="009F4E8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Модули дисциплины, изучаемые в 1,2,3,4 семестра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F4E8F" w:rsidRDefault="009F4E8F" w:rsidP="009F4E8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4253"/>
        <w:gridCol w:w="1835"/>
      </w:tblGrid>
      <w:tr w:rsidR="00F10BF0" w:rsidRPr="00F10BF0" w:rsidTr="00F10BF0">
        <w:tc>
          <w:tcPr>
            <w:tcW w:w="846" w:type="dxa"/>
            <w:vAlign w:val="center"/>
          </w:tcPr>
          <w:p w:rsidR="00F10BF0" w:rsidRPr="00F10BF0" w:rsidRDefault="00F10BF0" w:rsidP="00F10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  <w:p w:rsidR="00F10BF0" w:rsidRPr="00F10BF0" w:rsidRDefault="00F10BF0" w:rsidP="00F10BF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раздела</w:t>
            </w:r>
          </w:p>
          <w:p w:rsidR="00F10BF0" w:rsidRPr="00F10BF0" w:rsidRDefault="00F10BF0" w:rsidP="00F10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10BF0" w:rsidRPr="00F10BF0" w:rsidRDefault="00F10BF0" w:rsidP="00F10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а</w:t>
            </w:r>
          </w:p>
          <w:p w:rsidR="00F10BF0" w:rsidRPr="00F10BF0" w:rsidRDefault="00F10BF0" w:rsidP="00F10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F10BF0" w:rsidRPr="00F10BF0" w:rsidRDefault="00F10BF0" w:rsidP="00F10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Содержание раздела</w:t>
            </w:r>
          </w:p>
        </w:tc>
        <w:tc>
          <w:tcPr>
            <w:tcW w:w="1835" w:type="dxa"/>
            <w:vAlign w:val="center"/>
          </w:tcPr>
          <w:p w:rsidR="00F10BF0" w:rsidRPr="00F10BF0" w:rsidRDefault="00F10BF0" w:rsidP="00F10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  <w:p w:rsidR="00F10BF0" w:rsidRPr="00F10BF0" w:rsidRDefault="00F10BF0" w:rsidP="00F10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текущего</w:t>
            </w:r>
          </w:p>
          <w:p w:rsidR="00F10BF0" w:rsidRPr="00F10BF0" w:rsidRDefault="00F10BF0" w:rsidP="00F10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контроля</w:t>
            </w:r>
          </w:p>
        </w:tc>
      </w:tr>
      <w:tr w:rsidR="00F10BF0" w:rsidRPr="00F10BF0" w:rsidTr="00F10BF0">
        <w:tc>
          <w:tcPr>
            <w:tcW w:w="846" w:type="dxa"/>
          </w:tcPr>
          <w:p w:rsidR="00F10BF0" w:rsidRPr="00F10BF0" w:rsidRDefault="00F10BF0" w:rsidP="000B6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F10BF0" w:rsidRPr="00F10BF0" w:rsidRDefault="00F10BF0" w:rsidP="00F10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тематики </w:t>
            </w:r>
          </w:p>
          <w:p w:rsidR="00F10BF0" w:rsidRPr="00F10BF0" w:rsidRDefault="00F10BF0" w:rsidP="00F10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й. </w:t>
            </w:r>
          </w:p>
          <w:p w:rsidR="00F10BF0" w:rsidRPr="00F10BF0" w:rsidRDefault="00F10BF0" w:rsidP="00F10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Сбор и реферирование</w:t>
            </w:r>
          </w:p>
          <w:p w:rsidR="00F10BF0" w:rsidRPr="00F10BF0" w:rsidRDefault="00F10BF0" w:rsidP="00F10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научной литературы,</w:t>
            </w:r>
          </w:p>
          <w:p w:rsidR="00F10BF0" w:rsidRPr="00F10BF0" w:rsidRDefault="00F10BF0" w:rsidP="00F10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позволяющей определить цели и за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</w:p>
        </w:tc>
        <w:tc>
          <w:tcPr>
            <w:tcW w:w="4253" w:type="dxa"/>
          </w:tcPr>
          <w:p w:rsidR="00F10BF0" w:rsidRPr="00F10BF0" w:rsidRDefault="00F10BF0" w:rsidP="00F10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Формулируются цели, задачи, перспективы исследования. Определяется актуальность и научная новизна работы. Совместно с нау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ным руководителем проводится работа по формулированию темы НИР и определению структуры работы.</w:t>
            </w:r>
          </w:p>
        </w:tc>
        <w:tc>
          <w:tcPr>
            <w:tcW w:w="1835" w:type="dxa"/>
          </w:tcPr>
          <w:p w:rsidR="00F10BF0" w:rsidRPr="00F10BF0" w:rsidRDefault="00F10BF0" w:rsidP="00F1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Утверждение</w:t>
            </w:r>
          </w:p>
          <w:p w:rsidR="00F10BF0" w:rsidRPr="00F10BF0" w:rsidRDefault="00F10BF0" w:rsidP="00F1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темы</w:t>
            </w:r>
          </w:p>
          <w:p w:rsidR="00F10BF0" w:rsidRPr="00F10BF0" w:rsidRDefault="00F10BF0" w:rsidP="00F1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кандидатской</w:t>
            </w:r>
          </w:p>
          <w:p w:rsidR="00F10BF0" w:rsidRPr="00F10BF0" w:rsidRDefault="00F10BF0" w:rsidP="00F1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диссертации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cr/>
              <w:t>НИР.</w:t>
            </w:r>
          </w:p>
          <w:p w:rsidR="00F10BF0" w:rsidRPr="00F10BF0" w:rsidRDefault="00F10BF0" w:rsidP="000B6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BF0" w:rsidRPr="00F10BF0" w:rsidTr="00F10BF0">
        <w:tc>
          <w:tcPr>
            <w:tcW w:w="846" w:type="dxa"/>
          </w:tcPr>
          <w:p w:rsidR="00F10BF0" w:rsidRPr="00F10BF0" w:rsidRDefault="00F10BF0" w:rsidP="000B6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F10BF0" w:rsidRPr="00F10BF0" w:rsidRDefault="00F10BF0" w:rsidP="00F10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 xml:space="preserve">Выбор и практическое </w:t>
            </w:r>
          </w:p>
          <w:p w:rsidR="00F10BF0" w:rsidRPr="00F10BF0" w:rsidRDefault="00F10BF0" w:rsidP="00F10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освоение мет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исслед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 xml:space="preserve">ваний по теме НИР. </w:t>
            </w:r>
          </w:p>
          <w:p w:rsidR="00F10BF0" w:rsidRPr="00F10BF0" w:rsidRDefault="00F10BF0" w:rsidP="00F10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r w:rsidR="00477799">
              <w:rPr>
                <w:rFonts w:ascii="Times New Roman" w:hAnsi="Times New Roman" w:cs="Times New Roman"/>
                <w:sz w:val="20"/>
                <w:szCs w:val="20"/>
              </w:rPr>
              <w:t>исследовател</w:t>
            </w:r>
            <w:r w:rsidR="0047779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477799">
              <w:rPr>
                <w:rFonts w:ascii="Times New Roman" w:hAnsi="Times New Roman" w:cs="Times New Roman"/>
                <w:sz w:val="20"/>
                <w:szCs w:val="20"/>
              </w:rPr>
              <w:t>ской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 xml:space="preserve"> части НИР.</w:t>
            </w:r>
          </w:p>
          <w:p w:rsidR="00F10BF0" w:rsidRPr="00F10BF0" w:rsidRDefault="00F10BF0" w:rsidP="00F10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F10BF0" w:rsidRPr="00F10BF0" w:rsidRDefault="00F10BF0" w:rsidP="00F1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 xml:space="preserve">Разрабатывается </w:t>
            </w:r>
            <w:r w:rsidR="00477799">
              <w:rPr>
                <w:rFonts w:ascii="Times New Roman" w:hAnsi="Times New Roman" w:cs="Times New Roman"/>
                <w:sz w:val="20"/>
                <w:szCs w:val="20"/>
              </w:rPr>
              <w:t>план исследования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</w:p>
          <w:p w:rsidR="00F10BF0" w:rsidRPr="00F10BF0" w:rsidRDefault="00F10BF0" w:rsidP="00F1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подбором оптимальных методов исследов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 xml:space="preserve">ния, </w:t>
            </w:r>
            <w:r w:rsidR="00477799">
              <w:rPr>
                <w:rFonts w:ascii="Times New Roman" w:hAnsi="Times New Roman" w:cs="Times New Roman"/>
                <w:sz w:val="20"/>
                <w:szCs w:val="20"/>
              </w:rPr>
              <w:t>сбором и анализом эмпирического мат</w:t>
            </w:r>
            <w:r w:rsidR="0047779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77799">
              <w:rPr>
                <w:rFonts w:ascii="Times New Roman" w:hAnsi="Times New Roman" w:cs="Times New Roman"/>
                <w:sz w:val="20"/>
                <w:szCs w:val="20"/>
              </w:rPr>
              <w:t xml:space="preserve">риала, 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мых тематикой исследования. Аспирант выполняет </w:t>
            </w:r>
          </w:p>
          <w:p w:rsidR="00F10BF0" w:rsidRPr="00F10BF0" w:rsidRDefault="00477799" w:rsidP="00F1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овательскую</w:t>
            </w:r>
            <w:r w:rsidR="00F10BF0" w:rsidRPr="00F10BF0">
              <w:rPr>
                <w:rFonts w:ascii="Times New Roman" w:hAnsi="Times New Roman" w:cs="Times New Roman"/>
                <w:sz w:val="20"/>
                <w:szCs w:val="20"/>
              </w:rPr>
              <w:t xml:space="preserve"> часть работы, осуществл</w:t>
            </w:r>
            <w:r w:rsidR="00F10BF0" w:rsidRPr="00F10BF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F10BF0" w:rsidRPr="00F10BF0">
              <w:rPr>
                <w:rFonts w:ascii="Times New Roman" w:hAnsi="Times New Roman" w:cs="Times New Roman"/>
                <w:sz w:val="20"/>
                <w:szCs w:val="20"/>
              </w:rPr>
              <w:t xml:space="preserve">ет сбор и подготовку научных материалов, </w:t>
            </w:r>
          </w:p>
          <w:p w:rsidR="00F10BF0" w:rsidRPr="00F10BF0" w:rsidRDefault="00477799" w:rsidP="004777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цированный анализ эмпирического материала</w:t>
            </w:r>
            <w:r w:rsidR="00F10BF0" w:rsidRPr="00F10B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5" w:type="dxa"/>
          </w:tcPr>
          <w:p w:rsidR="00F10BF0" w:rsidRPr="00F10BF0" w:rsidRDefault="00F10BF0" w:rsidP="00F1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Оформление</w:t>
            </w:r>
          </w:p>
          <w:p w:rsidR="00F10BF0" w:rsidRPr="00F10BF0" w:rsidRDefault="00F10BF0" w:rsidP="00F1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первичной</w:t>
            </w:r>
          </w:p>
          <w:p w:rsidR="00F10BF0" w:rsidRPr="00F10BF0" w:rsidRDefault="00F10BF0" w:rsidP="00F1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документации</w:t>
            </w:r>
          </w:p>
          <w:p w:rsidR="00F10BF0" w:rsidRPr="00F10BF0" w:rsidRDefault="00F10BF0" w:rsidP="000B6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BF0" w:rsidRPr="00F10BF0" w:rsidTr="00F10BF0">
        <w:tc>
          <w:tcPr>
            <w:tcW w:w="846" w:type="dxa"/>
          </w:tcPr>
          <w:p w:rsidR="00F10BF0" w:rsidRPr="00F10BF0" w:rsidRDefault="00F10BF0" w:rsidP="000B6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F10BF0" w:rsidRPr="00F10BF0" w:rsidRDefault="00F10BF0" w:rsidP="00F1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 xml:space="preserve">данных по итогам НИР. </w:t>
            </w:r>
          </w:p>
          <w:p w:rsidR="00F10BF0" w:rsidRPr="00F10BF0" w:rsidRDefault="00F10BF0" w:rsidP="00F1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Подготовка текст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ционн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ого материала.</w:t>
            </w:r>
          </w:p>
          <w:p w:rsidR="00F10BF0" w:rsidRPr="00F10BF0" w:rsidRDefault="00F10BF0" w:rsidP="000B6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F10BF0" w:rsidRPr="00F10BF0" w:rsidRDefault="00F10BF0" w:rsidP="005A47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Аспирант осуществляет обобщение и систем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тизация результатов проведенных исследов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 xml:space="preserve">ний, используя современную вычислительную технику, выполняет </w:t>
            </w:r>
            <w:r w:rsidR="005A471B">
              <w:rPr>
                <w:rFonts w:ascii="Times New Roman" w:hAnsi="Times New Roman" w:cs="Times New Roman"/>
                <w:sz w:val="20"/>
                <w:szCs w:val="20"/>
              </w:rPr>
              <w:t>аналитическую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 xml:space="preserve"> обработку полученных данных, формулирует заключение и выводы по результатам наблюдений и и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следований.</w:t>
            </w:r>
          </w:p>
        </w:tc>
        <w:tc>
          <w:tcPr>
            <w:tcW w:w="1835" w:type="dxa"/>
          </w:tcPr>
          <w:p w:rsidR="00F10BF0" w:rsidRPr="00F10BF0" w:rsidRDefault="00F10BF0" w:rsidP="00F1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</w:t>
            </w:r>
          </w:p>
          <w:p w:rsidR="00F10BF0" w:rsidRPr="00F10BF0" w:rsidRDefault="00F10BF0" w:rsidP="00F1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сертационн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ой работы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:rsidR="00F10BF0" w:rsidRPr="00F10BF0" w:rsidRDefault="00F10BF0" w:rsidP="000B6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10BF0" w:rsidRDefault="00F10BF0" w:rsidP="000B6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0BE" w:rsidRDefault="003450BE" w:rsidP="00F10BF0">
      <w:pPr>
        <w:pStyle w:val="a3"/>
        <w:numPr>
          <w:ilvl w:val="0"/>
          <w:numId w:val="1"/>
        </w:num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BF0">
        <w:rPr>
          <w:rFonts w:ascii="Times New Roman" w:hAnsi="Times New Roman" w:cs="Times New Roman"/>
          <w:b/>
          <w:sz w:val="24"/>
          <w:szCs w:val="24"/>
        </w:rPr>
        <w:t>ОБРАЗОВАТЕЛЬНЫЕ ТЕХНОЛОГИИ</w:t>
      </w:r>
    </w:p>
    <w:p w:rsidR="003450BE" w:rsidRPr="00E6142F" w:rsidRDefault="003450BE" w:rsidP="00F10B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sz w:val="24"/>
          <w:szCs w:val="24"/>
        </w:rPr>
        <w:t>Технологическ</w:t>
      </w:r>
      <w:r w:rsidR="00F10BF0">
        <w:rPr>
          <w:rFonts w:ascii="Times New Roman" w:hAnsi="Times New Roman" w:cs="Times New Roman"/>
          <w:sz w:val="24"/>
          <w:szCs w:val="24"/>
        </w:rPr>
        <w:t>ая стратегия профессиональной подготовки аспирантов в</w:t>
      </w:r>
      <w:r w:rsidRPr="00E6142F">
        <w:rPr>
          <w:rFonts w:ascii="Times New Roman" w:hAnsi="Times New Roman" w:cs="Times New Roman"/>
          <w:sz w:val="24"/>
          <w:szCs w:val="24"/>
        </w:rPr>
        <w:t xml:space="preserve"> процессе </w:t>
      </w:r>
      <w:r w:rsidR="00F10BF0">
        <w:rPr>
          <w:rFonts w:ascii="Times New Roman" w:hAnsi="Times New Roman" w:cs="Times New Roman"/>
          <w:sz w:val="24"/>
          <w:szCs w:val="24"/>
        </w:rPr>
        <w:t xml:space="preserve">НИР должна учитывать установки на </w:t>
      </w:r>
      <w:proofErr w:type="spellStart"/>
      <w:r w:rsidR="00F10BF0">
        <w:rPr>
          <w:rFonts w:ascii="Times New Roman" w:hAnsi="Times New Roman" w:cs="Times New Roman"/>
          <w:sz w:val="24"/>
          <w:szCs w:val="24"/>
        </w:rPr>
        <w:t>самоактуализацию</w:t>
      </w:r>
      <w:proofErr w:type="spellEnd"/>
      <w:r w:rsidR="00F10BF0">
        <w:rPr>
          <w:rFonts w:ascii="Times New Roman" w:hAnsi="Times New Roman" w:cs="Times New Roman"/>
          <w:sz w:val="24"/>
          <w:szCs w:val="24"/>
        </w:rPr>
        <w:t xml:space="preserve"> и самореализацию, </w:t>
      </w:r>
      <w:r w:rsidRPr="00E6142F">
        <w:rPr>
          <w:rFonts w:ascii="Times New Roman" w:hAnsi="Times New Roman" w:cs="Times New Roman"/>
          <w:sz w:val="24"/>
          <w:szCs w:val="24"/>
        </w:rPr>
        <w:t>предоставляя</w:t>
      </w:r>
      <w:r w:rsidR="00F10BF0">
        <w:rPr>
          <w:rFonts w:ascii="Times New Roman" w:hAnsi="Times New Roman" w:cs="Times New Roman"/>
          <w:sz w:val="24"/>
          <w:szCs w:val="24"/>
        </w:rPr>
        <w:t xml:space="preserve"> асп</w:t>
      </w:r>
      <w:r w:rsidR="00F10BF0">
        <w:rPr>
          <w:rFonts w:ascii="Times New Roman" w:hAnsi="Times New Roman" w:cs="Times New Roman"/>
          <w:sz w:val="24"/>
          <w:szCs w:val="24"/>
        </w:rPr>
        <w:t>и</w:t>
      </w:r>
      <w:r w:rsidR="00F10BF0">
        <w:rPr>
          <w:rFonts w:ascii="Times New Roman" w:hAnsi="Times New Roman" w:cs="Times New Roman"/>
          <w:sz w:val="24"/>
          <w:szCs w:val="24"/>
        </w:rPr>
        <w:t xml:space="preserve">рантам широкие возможности для самостоятельной углубленной </w:t>
      </w:r>
      <w:r w:rsidRPr="00E6142F">
        <w:rPr>
          <w:rFonts w:ascii="Times New Roman" w:hAnsi="Times New Roman" w:cs="Times New Roman"/>
          <w:sz w:val="24"/>
          <w:szCs w:val="24"/>
        </w:rPr>
        <w:t>профессиональной специ</w:t>
      </w:r>
      <w:r w:rsidRPr="00E6142F">
        <w:rPr>
          <w:rFonts w:ascii="Times New Roman" w:hAnsi="Times New Roman" w:cs="Times New Roman"/>
          <w:sz w:val="24"/>
          <w:szCs w:val="24"/>
        </w:rPr>
        <w:t>а</w:t>
      </w:r>
      <w:r w:rsidRPr="00E6142F">
        <w:rPr>
          <w:rFonts w:ascii="Times New Roman" w:hAnsi="Times New Roman" w:cs="Times New Roman"/>
          <w:sz w:val="24"/>
          <w:szCs w:val="24"/>
        </w:rPr>
        <w:t>лизации на основе личных индивидуальных планов и образовательных программ.</w:t>
      </w:r>
    </w:p>
    <w:p w:rsidR="003450BE" w:rsidRPr="00E6142F" w:rsidRDefault="00F10BF0" w:rsidP="00F10B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ологии обучения должны формировать системное видение </w:t>
      </w:r>
      <w:r w:rsidR="003450BE" w:rsidRPr="00E6142F"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тельности, обеспечивать будущему специалисту самостоятельную ориентировку </w:t>
      </w:r>
      <w:r w:rsidR="003450BE" w:rsidRPr="00E6142F">
        <w:rPr>
          <w:rFonts w:ascii="Times New Roman" w:hAnsi="Times New Roman" w:cs="Times New Roman"/>
          <w:sz w:val="24"/>
          <w:szCs w:val="24"/>
        </w:rPr>
        <w:t>в новых я</w:t>
      </w:r>
      <w:r w:rsidR="003450BE" w:rsidRPr="00E6142F">
        <w:rPr>
          <w:rFonts w:ascii="Times New Roman" w:hAnsi="Times New Roman" w:cs="Times New Roman"/>
          <w:sz w:val="24"/>
          <w:szCs w:val="24"/>
        </w:rPr>
        <w:t>в</w:t>
      </w:r>
      <w:r w:rsidR="003450BE" w:rsidRPr="00E6142F">
        <w:rPr>
          <w:rFonts w:ascii="Times New Roman" w:hAnsi="Times New Roman" w:cs="Times New Roman"/>
          <w:sz w:val="24"/>
          <w:szCs w:val="24"/>
        </w:rPr>
        <w:t>лениях избранной им сферы деятельности, создавая условия для творчества.</w:t>
      </w:r>
    </w:p>
    <w:p w:rsidR="003450BE" w:rsidRPr="00E6142F" w:rsidRDefault="00F10BF0" w:rsidP="00F10B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ирование профессионально-ориентированных технологий обучения </w:t>
      </w:r>
      <w:r w:rsidR="003450BE" w:rsidRPr="00E6142F">
        <w:rPr>
          <w:rFonts w:ascii="Times New Roman" w:hAnsi="Times New Roman" w:cs="Times New Roman"/>
          <w:sz w:val="24"/>
          <w:szCs w:val="24"/>
        </w:rPr>
        <w:t xml:space="preserve">должно </w:t>
      </w:r>
      <w:r>
        <w:rPr>
          <w:rFonts w:ascii="Times New Roman" w:hAnsi="Times New Roman" w:cs="Times New Roman"/>
          <w:sz w:val="24"/>
          <w:szCs w:val="24"/>
        </w:rPr>
        <w:t xml:space="preserve">осуществляться через взаимодействие теории и практики, сочетание индивидуальной </w:t>
      </w:r>
      <w:r w:rsidR="003450BE" w:rsidRPr="00E6142F">
        <w:rPr>
          <w:rFonts w:ascii="Times New Roman" w:hAnsi="Times New Roman" w:cs="Times New Roman"/>
          <w:sz w:val="24"/>
          <w:szCs w:val="24"/>
        </w:rPr>
        <w:t>и ко</w:t>
      </w:r>
      <w:r w:rsidR="003450BE" w:rsidRPr="00E6142F">
        <w:rPr>
          <w:rFonts w:ascii="Times New Roman" w:hAnsi="Times New Roman" w:cs="Times New Roman"/>
          <w:sz w:val="24"/>
          <w:szCs w:val="24"/>
        </w:rPr>
        <w:t>л</w:t>
      </w:r>
      <w:r w:rsidR="003450BE" w:rsidRPr="00E6142F">
        <w:rPr>
          <w:rFonts w:ascii="Times New Roman" w:hAnsi="Times New Roman" w:cs="Times New Roman"/>
          <w:sz w:val="24"/>
          <w:szCs w:val="24"/>
        </w:rPr>
        <w:t>ле</w:t>
      </w:r>
      <w:r>
        <w:rPr>
          <w:rFonts w:ascii="Times New Roman" w:hAnsi="Times New Roman" w:cs="Times New Roman"/>
          <w:sz w:val="24"/>
          <w:szCs w:val="24"/>
        </w:rPr>
        <w:t xml:space="preserve">ктивной работы, учебы с </w:t>
      </w:r>
      <w:r w:rsidR="003450BE" w:rsidRPr="00E6142F">
        <w:rPr>
          <w:rFonts w:ascii="Times New Roman" w:hAnsi="Times New Roman" w:cs="Times New Roman"/>
          <w:sz w:val="24"/>
          <w:szCs w:val="24"/>
        </w:rPr>
        <w:t>игрой, наставничества и самообразования. К принципам их п</w:t>
      </w:r>
      <w:r w:rsidR="003450BE" w:rsidRPr="00E6142F">
        <w:rPr>
          <w:rFonts w:ascii="Times New Roman" w:hAnsi="Times New Roman" w:cs="Times New Roman"/>
          <w:sz w:val="24"/>
          <w:szCs w:val="24"/>
        </w:rPr>
        <w:t>о</w:t>
      </w:r>
      <w:r w:rsidR="003450BE" w:rsidRPr="00E6142F">
        <w:rPr>
          <w:rFonts w:ascii="Times New Roman" w:hAnsi="Times New Roman" w:cs="Times New Roman"/>
          <w:sz w:val="24"/>
          <w:szCs w:val="24"/>
        </w:rPr>
        <w:t>строения относятся:</w:t>
      </w:r>
    </w:p>
    <w:p w:rsidR="003450BE" w:rsidRPr="0005062C" w:rsidRDefault="003450BE" w:rsidP="0005062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62C">
        <w:rPr>
          <w:rFonts w:ascii="Times New Roman" w:hAnsi="Times New Roman" w:cs="Times New Roman"/>
          <w:sz w:val="24"/>
          <w:szCs w:val="24"/>
        </w:rPr>
        <w:t xml:space="preserve">принцип интеграции обучения с наукой и </w:t>
      </w:r>
      <w:r w:rsidR="005A471B">
        <w:rPr>
          <w:rFonts w:ascii="Times New Roman" w:hAnsi="Times New Roman" w:cs="Times New Roman"/>
          <w:sz w:val="24"/>
          <w:szCs w:val="24"/>
        </w:rPr>
        <w:t>преподавательской деятельностью</w:t>
      </w:r>
      <w:r w:rsidRPr="0005062C">
        <w:rPr>
          <w:rFonts w:ascii="Times New Roman" w:hAnsi="Times New Roman" w:cs="Times New Roman"/>
          <w:sz w:val="24"/>
          <w:szCs w:val="24"/>
        </w:rPr>
        <w:t>;</w:t>
      </w:r>
    </w:p>
    <w:p w:rsidR="003450BE" w:rsidRPr="0005062C" w:rsidRDefault="003450BE" w:rsidP="0005062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62C">
        <w:rPr>
          <w:rFonts w:ascii="Times New Roman" w:hAnsi="Times New Roman" w:cs="Times New Roman"/>
          <w:sz w:val="24"/>
          <w:szCs w:val="24"/>
        </w:rPr>
        <w:t>принцип профессионально-творческой направленности обучения;</w:t>
      </w:r>
    </w:p>
    <w:p w:rsidR="003450BE" w:rsidRPr="0005062C" w:rsidRDefault="003450BE" w:rsidP="0005062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62C">
        <w:rPr>
          <w:rFonts w:ascii="Times New Roman" w:hAnsi="Times New Roman" w:cs="Times New Roman"/>
          <w:sz w:val="24"/>
          <w:szCs w:val="24"/>
        </w:rPr>
        <w:t>принцип ориентации обучения на личность;</w:t>
      </w:r>
    </w:p>
    <w:p w:rsidR="003450BE" w:rsidRPr="0005062C" w:rsidRDefault="003450BE" w:rsidP="0005062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62C">
        <w:rPr>
          <w:rFonts w:ascii="Times New Roman" w:hAnsi="Times New Roman" w:cs="Times New Roman"/>
          <w:sz w:val="24"/>
          <w:szCs w:val="24"/>
        </w:rPr>
        <w:t>принцип ориентации обучения на развитие опыта;</w:t>
      </w:r>
    </w:p>
    <w:p w:rsidR="003450BE" w:rsidRPr="0005062C" w:rsidRDefault="003450BE" w:rsidP="0005062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62C">
        <w:rPr>
          <w:rFonts w:ascii="Times New Roman" w:hAnsi="Times New Roman" w:cs="Times New Roman"/>
          <w:sz w:val="24"/>
          <w:szCs w:val="24"/>
        </w:rPr>
        <w:t>самообразования будущего специалиста.</w:t>
      </w:r>
    </w:p>
    <w:p w:rsidR="003450BE" w:rsidRPr="00E6142F" w:rsidRDefault="003450BE" w:rsidP="000506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sz w:val="24"/>
          <w:szCs w:val="24"/>
        </w:rPr>
        <w:t>П</w:t>
      </w:r>
      <w:r w:rsidR="0005062C">
        <w:rPr>
          <w:rFonts w:ascii="Times New Roman" w:hAnsi="Times New Roman" w:cs="Times New Roman"/>
          <w:sz w:val="24"/>
          <w:szCs w:val="24"/>
        </w:rPr>
        <w:t xml:space="preserve">рофессионально-ориентированные технологии обучения осуществляются </w:t>
      </w:r>
      <w:r w:rsidRPr="00E6142F">
        <w:rPr>
          <w:rFonts w:ascii="Times New Roman" w:hAnsi="Times New Roman" w:cs="Times New Roman"/>
          <w:sz w:val="24"/>
          <w:szCs w:val="24"/>
        </w:rPr>
        <w:t xml:space="preserve">на </w:t>
      </w:r>
      <w:r w:rsidR="0005062C">
        <w:rPr>
          <w:rFonts w:ascii="Times New Roman" w:hAnsi="Times New Roman" w:cs="Times New Roman"/>
          <w:sz w:val="24"/>
          <w:szCs w:val="24"/>
        </w:rPr>
        <w:t>конце</w:t>
      </w:r>
      <w:r w:rsidR="0005062C">
        <w:rPr>
          <w:rFonts w:ascii="Times New Roman" w:hAnsi="Times New Roman" w:cs="Times New Roman"/>
          <w:sz w:val="24"/>
          <w:szCs w:val="24"/>
        </w:rPr>
        <w:t>п</w:t>
      </w:r>
      <w:r w:rsidR="0005062C">
        <w:rPr>
          <w:rFonts w:ascii="Times New Roman" w:hAnsi="Times New Roman" w:cs="Times New Roman"/>
          <w:sz w:val="24"/>
          <w:szCs w:val="24"/>
        </w:rPr>
        <w:t xml:space="preserve">туальном, диагностическом, целевом, </w:t>
      </w:r>
      <w:r w:rsidRPr="00E6142F">
        <w:rPr>
          <w:rFonts w:ascii="Times New Roman" w:hAnsi="Times New Roman" w:cs="Times New Roman"/>
          <w:sz w:val="24"/>
          <w:szCs w:val="24"/>
        </w:rPr>
        <w:t>информационно-содержательном, оператив</w:t>
      </w:r>
      <w:r w:rsidR="0005062C">
        <w:rPr>
          <w:rFonts w:ascii="Times New Roman" w:hAnsi="Times New Roman" w:cs="Times New Roman"/>
          <w:sz w:val="24"/>
          <w:szCs w:val="24"/>
        </w:rPr>
        <w:t xml:space="preserve">но-методическом, рефлексивно-аналитическом, </w:t>
      </w:r>
      <w:r w:rsidRPr="00E6142F">
        <w:rPr>
          <w:rFonts w:ascii="Times New Roman" w:hAnsi="Times New Roman" w:cs="Times New Roman"/>
          <w:sz w:val="24"/>
          <w:szCs w:val="24"/>
        </w:rPr>
        <w:t>коррекционно-результативном уровнях.</w:t>
      </w:r>
    </w:p>
    <w:p w:rsidR="003450BE" w:rsidRDefault="0005062C" w:rsidP="000506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условий высококачественной профессиональной подготовки </w:t>
      </w:r>
      <w:r w:rsidR="003450BE" w:rsidRPr="00E6142F">
        <w:rPr>
          <w:rFonts w:ascii="Times New Roman" w:hAnsi="Times New Roman" w:cs="Times New Roman"/>
          <w:sz w:val="24"/>
          <w:szCs w:val="24"/>
        </w:rPr>
        <w:t xml:space="preserve">будущих </w:t>
      </w:r>
      <w:r>
        <w:rPr>
          <w:rFonts w:ascii="Times New Roman" w:hAnsi="Times New Roman" w:cs="Times New Roman"/>
          <w:sz w:val="24"/>
          <w:szCs w:val="24"/>
        </w:rPr>
        <w:t>спе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алистов в системе высшего образования является вовлечение в </w:t>
      </w:r>
      <w:r w:rsidR="003450BE" w:rsidRPr="00E6142F">
        <w:rPr>
          <w:rFonts w:ascii="Times New Roman" w:hAnsi="Times New Roman" w:cs="Times New Roman"/>
          <w:sz w:val="24"/>
          <w:szCs w:val="24"/>
        </w:rPr>
        <w:t xml:space="preserve">активную </w:t>
      </w:r>
      <w:r>
        <w:rPr>
          <w:rFonts w:ascii="Times New Roman" w:hAnsi="Times New Roman" w:cs="Times New Roman"/>
          <w:sz w:val="24"/>
          <w:szCs w:val="24"/>
        </w:rPr>
        <w:t xml:space="preserve">познавательную деятельность каждого аспиранта, применения ими на </w:t>
      </w:r>
      <w:r w:rsidR="003450BE" w:rsidRPr="00E6142F">
        <w:rPr>
          <w:rFonts w:ascii="Times New Roman" w:hAnsi="Times New Roman" w:cs="Times New Roman"/>
          <w:sz w:val="24"/>
          <w:szCs w:val="24"/>
        </w:rPr>
        <w:t>практике полученных знаний и четкого осознания, где, каким образом и для каких целей эти знания могут быть применены.</w:t>
      </w:r>
    </w:p>
    <w:p w:rsidR="0005062C" w:rsidRPr="00E6142F" w:rsidRDefault="0005062C" w:rsidP="000506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50BE" w:rsidRPr="0005062C" w:rsidRDefault="003450BE" w:rsidP="0005062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62C">
        <w:rPr>
          <w:rFonts w:ascii="Times New Roman" w:hAnsi="Times New Roman" w:cs="Times New Roman"/>
          <w:b/>
          <w:sz w:val="24"/>
          <w:szCs w:val="24"/>
        </w:rPr>
        <w:t>ОЦЕНОЧНЫЕ СРЕДСТВА ДЛЯ ТЕКУЩЕГО КОНТРОЛЯ И</w:t>
      </w:r>
    </w:p>
    <w:p w:rsidR="003450BE" w:rsidRDefault="003450BE" w:rsidP="000506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62C">
        <w:rPr>
          <w:rFonts w:ascii="Times New Roman" w:hAnsi="Times New Roman" w:cs="Times New Roman"/>
          <w:b/>
          <w:sz w:val="24"/>
          <w:szCs w:val="24"/>
        </w:rPr>
        <w:t>ПРОМЕЖУТОЧНОЙ АТТЕСТАЦИИ</w:t>
      </w:r>
    </w:p>
    <w:p w:rsidR="003450BE" w:rsidRPr="00E6142F" w:rsidRDefault="00496716" w:rsidP="004967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м этапом текущей аттестации НИР является подготовка </w:t>
      </w:r>
      <w:r w:rsidR="003450BE" w:rsidRPr="00E6142F">
        <w:rPr>
          <w:rFonts w:ascii="Times New Roman" w:hAnsi="Times New Roman" w:cs="Times New Roman"/>
          <w:sz w:val="24"/>
          <w:szCs w:val="24"/>
        </w:rPr>
        <w:t>аннотации диссе</w:t>
      </w:r>
      <w:r>
        <w:rPr>
          <w:rFonts w:ascii="Times New Roman" w:hAnsi="Times New Roman" w:cs="Times New Roman"/>
          <w:sz w:val="24"/>
          <w:szCs w:val="24"/>
        </w:rPr>
        <w:t>рта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онного исследования, ее представление на Ученом </w:t>
      </w:r>
      <w:r w:rsidR="003450BE" w:rsidRPr="00E6142F">
        <w:rPr>
          <w:rFonts w:ascii="Times New Roman" w:hAnsi="Times New Roman" w:cs="Times New Roman"/>
          <w:sz w:val="24"/>
          <w:szCs w:val="24"/>
        </w:rPr>
        <w:t>Совете</w:t>
      </w:r>
      <w:r>
        <w:rPr>
          <w:rFonts w:ascii="Times New Roman" w:hAnsi="Times New Roman" w:cs="Times New Roman"/>
          <w:sz w:val="24"/>
          <w:szCs w:val="24"/>
        </w:rPr>
        <w:t xml:space="preserve"> института, и </w:t>
      </w:r>
      <w:r w:rsidR="003450BE" w:rsidRPr="00E6142F">
        <w:rPr>
          <w:rFonts w:ascii="Times New Roman" w:hAnsi="Times New Roman" w:cs="Times New Roman"/>
          <w:sz w:val="24"/>
          <w:szCs w:val="24"/>
        </w:rPr>
        <w:t xml:space="preserve">утверждение </w:t>
      </w:r>
      <w:r>
        <w:rPr>
          <w:rFonts w:ascii="Times New Roman" w:hAnsi="Times New Roman" w:cs="Times New Roman"/>
          <w:sz w:val="24"/>
          <w:szCs w:val="24"/>
        </w:rPr>
        <w:t xml:space="preserve">Ученым Советом темы и индивидуального плана кандидатской диссертации. В качестве основной формы и </w:t>
      </w:r>
      <w:r w:rsidR="003450BE" w:rsidRPr="00E6142F">
        <w:rPr>
          <w:rFonts w:ascii="Times New Roman" w:hAnsi="Times New Roman" w:cs="Times New Roman"/>
          <w:sz w:val="24"/>
          <w:szCs w:val="24"/>
        </w:rPr>
        <w:t>ви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50BE" w:rsidRPr="00E6142F">
        <w:rPr>
          <w:rFonts w:ascii="Times New Roman" w:hAnsi="Times New Roman" w:cs="Times New Roman"/>
          <w:sz w:val="24"/>
          <w:szCs w:val="24"/>
        </w:rPr>
        <w:t>отчетности устанавливае</w:t>
      </w:r>
      <w:r>
        <w:rPr>
          <w:rFonts w:ascii="Times New Roman" w:hAnsi="Times New Roman" w:cs="Times New Roman"/>
          <w:sz w:val="24"/>
          <w:szCs w:val="24"/>
        </w:rPr>
        <w:t xml:space="preserve">тся ежегодный отчет аспиранта. </w:t>
      </w:r>
      <w:r w:rsidR="003450BE" w:rsidRPr="00E6142F">
        <w:rPr>
          <w:rFonts w:ascii="Times New Roman" w:hAnsi="Times New Roman" w:cs="Times New Roman"/>
          <w:sz w:val="24"/>
          <w:szCs w:val="24"/>
        </w:rPr>
        <w:t xml:space="preserve">Форма, примерное содержание и структура отчета </w:t>
      </w:r>
      <w:r w:rsidR="003450BE" w:rsidRPr="009F4E8F">
        <w:rPr>
          <w:rFonts w:ascii="Times New Roman" w:hAnsi="Times New Roman" w:cs="Times New Roman"/>
          <w:sz w:val="24"/>
          <w:szCs w:val="24"/>
        </w:rPr>
        <w:t>определяется отделом аспирантуры.</w:t>
      </w:r>
    </w:p>
    <w:p w:rsidR="003450BE" w:rsidRPr="00E6142F" w:rsidRDefault="00496716" w:rsidP="004967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ивность научно-исследовательской работы ежегодно </w:t>
      </w:r>
      <w:r w:rsidR="003450BE" w:rsidRPr="00E6142F">
        <w:rPr>
          <w:rFonts w:ascii="Times New Roman" w:hAnsi="Times New Roman" w:cs="Times New Roman"/>
          <w:sz w:val="24"/>
          <w:szCs w:val="24"/>
        </w:rPr>
        <w:t xml:space="preserve">оценивается </w:t>
      </w:r>
      <w:r>
        <w:rPr>
          <w:rFonts w:ascii="Times New Roman" w:hAnsi="Times New Roman" w:cs="Times New Roman"/>
          <w:sz w:val="24"/>
          <w:szCs w:val="24"/>
        </w:rPr>
        <w:t>кол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твом печатных работ, опубликованных в научно-исследовательских изданиях, </w:t>
      </w:r>
      <w:r w:rsidR="003450BE" w:rsidRPr="00E6142F">
        <w:rPr>
          <w:rFonts w:ascii="Times New Roman" w:hAnsi="Times New Roman" w:cs="Times New Roman"/>
          <w:sz w:val="24"/>
          <w:szCs w:val="24"/>
        </w:rPr>
        <w:t>в том числе, рекомендуемых ВАК.</w:t>
      </w:r>
    </w:p>
    <w:p w:rsidR="003450BE" w:rsidRPr="00E6142F" w:rsidRDefault="00496716" w:rsidP="004967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3450BE" w:rsidRPr="00E6142F">
        <w:rPr>
          <w:rFonts w:ascii="Times New Roman" w:hAnsi="Times New Roman" w:cs="Times New Roman"/>
          <w:sz w:val="24"/>
          <w:szCs w:val="24"/>
        </w:rPr>
        <w:t>ито</w:t>
      </w:r>
      <w:r>
        <w:rPr>
          <w:rFonts w:ascii="Times New Roman" w:hAnsi="Times New Roman" w:cs="Times New Roman"/>
          <w:sz w:val="24"/>
          <w:szCs w:val="24"/>
        </w:rPr>
        <w:t>гам проведенных исследований аспирантом подготавливаются</w:t>
      </w:r>
      <w:r w:rsidR="003450BE" w:rsidRPr="00E6142F">
        <w:rPr>
          <w:rFonts w:ascii="Times New Roman" w:hAnsi="Times New Roman" w:cs="Times New Roman"/>
          <w:sz w:val="24"/>
          <w:szCs w:val="24"/>
        </w:rPr>
        <w:t xml:space="preserve"> акты </w:t>
      </w:r>
      <w:r>
        <w:rPr>
          <w:rFonts w:ascii="Times New Roman" w:hAnsi="Times New Roman" w:cs="Times New Roman"/>
          <w:sz w:val="24"/>
          <w:szCs w:val="24"/>
        </w:rPr>
        <w:t xml:space="preserve">внедрения полученных результатов (в </w:t>
      </w:r>
      <w:r w:rsidR="003450BE" w:rsidRPr="00E6142F">
        <w:rPr>
          <w:rFonts w:ascii="Times New Roman" w:hAnsi="Times New Roman" w:cs="Times New Roman"/>
          <w:sz w:val="24"/>
          <w:szCs w:val="24"/>
        </w:rPr>
        <w:t>виде методических рекомендаций, выступлений на конференц</w:t>
      </w:r>
      <w:r w:rsidR="003450BE" w:rsidRPr="00E6142F">
        <w:rPr>
          <w:rFonts w:ascii="Times New Roman" w:hAnsi="Times New Roman" w:cs="Times New Roman"/>
          <w:sz w:val="24"/>
          <w:szCs w:val="24"/>
        </w:rPr>
        <w:t>и</w:t>
      </w:r>
      <w:r w:rsidR="003450BE" w:rsidRPr="00E6142F">
        <w:rPr>
          <w:rFonts w:ascii="Times New Roman" w:hAnsi="Times New Roman" w:cs="Times New Roman"/>
          <w:sz w:val="24"/>
          <w:szCs w:val="24"/>
        </w:rPr>
        <w:t>ях, патентов).</w:t>
      </w:r>
    </w:p>
    <w:p w:rsidR="003450BE" w:rsidRPr="00E6142F" w:rsidRDefault="00496716" w:rsidP="004967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кончании НИР аспирант должен подготовить и на заседании научного семинара провести апробацию диссертационной работы в форме </w:t>
      </w:r>
      <w:r w:rsidR="003450BE" w:rsidRPr="00E6142F">
        <w:rPr>
          <w:rFonts w:ascii="Times New Roman" w:hAnsi="Times New Roman" w:cs="Times New Roman"/>
          <w:sz w:val="24"/>
          <w:szCs w:val="24"/>
        </w:rPr>
        <w:t>мультимедийной презентации.</w:t>
      </w:r>
    </w:p>
    <w:p w:rsidR="003450BE" w:rsidRDefault="00496716" w:rsidP="004967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м выполненной научно-исследовательской работы является </w:t>
      </w:r>
      <w:r w:rsidR="003450BE" w:rsidRPr="00E6142F">
        <w:rPr>
          <w:rFonts w:ascii="Times New Roman" w:hAnsi="Times New Roman" w:cs="Times New Roman"/>
          <w:sz w:val="24"/>
          <w:szCs w:val="24"/>
        </w:rPr>
        <w:t>защита кандидатской диссертации.</w:t>
      </w:r>
    </w:p>
    <w:p w:rsidR="003F3DDE" w:rsidRDefault="003F3DDE" w:rsidP="003F3DDE">
      <w:pPr>
        <w:pStyle w:val="220"/>
        <w:spacing w:before="0" w:after="0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 xml:space="preserve">7. Учебно-методическое и информационное </w:t>
      </w:r>
    </w:p>
    <w:p w:rsidR="003F3DDE" w:rsidRDefault="003F3DDE" w:rsidP="003F3DDE">
      <w:pPr>
        <w:pStyle w:val="220"/>
        <w:spacing w:before="0" w:after="0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обеспечение дисциплины</w:t>
      </w:r>
    </w:p>
    <w:p w:rsidR="003F3DDE" w:rsidRDefault="003F3DDE" w:rsidP="003F3DDE">
      <w:pPr>
        <w:spacing w:after="0" w:line="240" w:lineRule="auto"/>
        <w:ind w:left="720" w:right="-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mbria" w:hAnsi="Times New Roman"/>
          <w:b/>
          <w:sz w:val="24"/>
          <w:szCs w:val="24"/>
        </w:rPr>
        <w:t>Основная литература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F3DDE" w:rsidRDefault="003F3DDE" w:rsidP="003F3DDE">
      <w:pPr>
        <w:numPr>
          <w:ilvl w:val="0"/>
          <w:numId w:val="19"/>
        </w:numPr>
        <w:spacing w:after="0" w:line="240" w:lineRule="auto"/>
        <w:ind w:left="426" w:right="-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инбург</w:t>
      </w:r>
      <w:proofErr w:type="spellEnd"/>
      <w:r>
        <w:rPr>
          <w:rFonts w:ascii="Times New Roman" w:hAnsi="Times New Roman"/>
          <w:sz w:val="24"/>
          <w:szCs w:val="24"/>
        </w:rPr>
        <w:t xml:space="preserve"> Е. А. Технология научного исследования. Методические рекомендации. – М., 2006. – 28 с. </w:t>
      </w:r>
    </w:p>
    <w:p w:rsidR="003F3DDE" w:rsidRDefault="003F3DDE" w:rsidP="003F3DDE">
      <w:pPr>
        <w:numPr>
          <w:ilvl w:val="0"/>
          <w:numId w:val="19"/>
        </w:numPr>
        <w:spacing w:after="0" w:line="240" w:lineRule="auto"/>
        <w:ind w:left="426" w:right="-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тентные исследования в Интернете /Э. П. Скорняков, И. З. Смирнова. – М.: ПАТЕНТ, 2007. – 112 с. </w:t>
      </w:r>
    </w:p>
    <w:p w:rsidR="003F3DDE" w:rsidRDefault="003F3DDE" w:rsidP="003F3DDE">
      <w:pPr>
        <w:numPr>
          <w:ilvl w:val="0"/>
          <w:numId w:val="19"/>
        </w:numPr>
        <w:spacing w:after="0" w:line="240" w:lineRule="auto"/>
        <w:ind w:left="426" w:right="-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ин Ф.А. Кандидатская диссертация. Методика написания, правила оформления и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ядок защиты. Практическое пособие для аспирантов и соискателей ученой степени. – 5-е изд., доп. – М.: «Ось-89», 2000. – 224 с.</w:t>
      </w:r>
    </w:p>
    <w:p w:rsidR="003F3DDE" w:rsidRDefault="003F3DDE" w:rsidP="003F3DDE">
      <w:pPr>
        <w:numPr>
          <w:ilvl w:val="0"/>
          <w:numId w:val="19"/>
        </w:numPr>
        <w:autoSpaceDN w:val="0"/>
        <w:spacing w:after="0" w:line="240" w:lineRule="auto"/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айзберг</w:t>
      </w:r>
      <w:proofErr w:type="spellEnd"/>
      <w:r>
        <w:rPr>
          <w:rFonts w:ascii="Times New Roman" w:hAnsi="Times New Roman"/>
          <w:sz w:val="24"/>
          <w:szCs w:val="24"/>
        </w:rPr>
        <w:t xml:space="preserve"> Б.А. Диссертация и ученая степень. Пособие для соискателей. – М.: ИНФРА-М, 2002. – 400 с.</w:t>
      </w:r>
    </w:p>
    <w:p w:rsidR="003F3DDE" w:rsidRDefault="003F3DDE" w:rsidP="003F3DDE">
      <w:pPr>
        <w:numPr>
          <w:ilvl w:val="0"/>
          <w:numId w:val="19"/>
        </w:numPr>
        <w:autoSpaceDN w:val="0"/>
        <w:spacing w:after="0" w:line="240" w:lineRule="auto"/>
        <w:ind w:left="426" w:right="-1" w:hanging="42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Ian H. Witten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ib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Frank and Mark A. Hall Data Mining: Practical Machine Learning Tools and Techniques. – 3rd Edition. – Morgan Kaufmann, 2011. – P. 664.</w:t>
      </w:r>
    </w:p>
    <w:p w:rsidR="003F3DDE" w:rsidRDefault="003F3DDE" w:rsidP="003F3DDE">
      <w:pPr>
        <w:numPr>
          <w:ilvl w:val="0"/>
          <w:numId w:val="19"/>
        </w:numPr>
        <w:autoSpaceDN w:val="0"/>
        <w:spacing w:after="0" w:line="240" w:lineRule="auto"/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паков П.С., Статистическая обработка экспериментальных данных: учебное пособие для студентов вузов / П. С. Шпаков, В. Н. Попов. – Москва: Издательство Московского государственного горного университета, 2003. – 261 с. </w:t>
      </w:r>
    </w:p>
    <w:p w:rsidR="003F3DDE" w:rsidRDefault="003F3DDE" w:rsidP="003F3DDE">
      <w:pPr>
        <w:numPr>
          <w:ilvl w:val="0"/>
          <w:numId w:val="19"/>
        </w:numPr>
        <w:autoSpaceDN w:val="0"/>
        <w:spacing w:after="0" w:line="240" w:lineRule="auto"/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.П. Боровиков, И.П. Боровиков. STATISTICA – Статистический анализ и обработка данных в среде </w:t>
      </w:r>
      <w:proofErr w:type="spellStart"/>
      <w:r>
        <w:rPr>
          <w:rFonts w:ascii="Times New Roman" w:hAnsi="Times New Roman"/>
          <w:sz w:val="24"/>
          <w:szCs w:val="24"/>
        </w:rPr>
        <w:t>Windows</w:t>
      </w:r>
      <w:proofErr w:type="spellEnd"/>
      <w:r>
        <w:rPr>
          <w:rFonts w:ascii="Times New Roman" w:hAnsi="Times New Roman"/>
          <w:sz w:val="24"/>
          <w:szCs w:val="24"/>
        </w:rPr>
        <w:t>. – М.: Информационно-издательский дом «</w:t>
      </w:r>
      <w:proofErr w:type="spellStart"/>
      <w:r>
        <w:rPr>
          <w:rFonts w:ascii="Times New Roman" w:hAnsi="Times New Roman"/>
          <w:sz w:val="24"/>
          <w:szCs w:val="24"/>
        </w:rPr>
        <w:t>Филинъ</w:t>
      </w:r>
      <w:proofErr w:type="spellEnd"/>
      <w:r>
        <w:rPr>
          <w:rFonts w:ascii="Times New Roman" w:hAnsi="Times New Roman"/>
          <w:sz w:val="24"/>
          <w:szCs w:val="24"/>
        </w:rPr>
        <w:t xml:space="preserve">», 1998. – 608 с. </w:t>
      </w:r>
    </w:p>
    <w:p w:rsidR="003F3DDE" w:rsidRDefault="003F3DDE" w:rsidP="003F3DDE">
      <w:pPr>
        <w:numPr>
          <w:ilvl w:val="0"/>
          <w:numId w:val="19"/>
        </w:numPr>
        <w:autoSpaceDN w:val="0"/>
        <w:spacing w:after="0" w:line="240" w:lineRule="auto"/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лисеева И.И. Общая теория статистики: учебник для вузов / И.И. Елисеева, М.М. </w:t>
      </w:r>
      <w:proofErr w:type="spellStart"/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башев</w:t>
      </w:r>
      <w:proofErr w:type="spellEnd"/>
      <w:r>
        <w:rPr>
          <w:rFonts w:ascii="Times New Roman" w:hAnsi="Times New Roman"/>
          <w:sz w:val="24"/>
          <w:szCs w:val="24"/>
        </w:rPr>
        <w:t>; под ред. И.И. Елисеевой. – М.: Финансы и статистика, 2009. – 656 с.</w:t>
      </w:r>
    </w:p>
    <w:p w:rsidR="003F3DDE" w:rsidRDefault="003F3DDE" w:rsidP="003F3DD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ая литература</w:t>
      </w:r>
    </w:p>
    <w:p w:rsidR="003F3DDE" w:rsidRDefault="003F3DDE" w:rsidP="003F3DDE">
      <w:pPr>
        <w:numPr>
          <w:ilvl w:val="0"/>
          <w:numId w:val="20"/>
        </w:numPr>
        <w:spacing w:after="0" w:line="240" w:lineRule="auto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иков А.М. Как работать над диссертацией: Пособие для начинающего педагога-исследователя. - 2-е изд., </w:t>
      </w:r>
      <w:proofErr w:type="spellStart"/>
      <w:r>
        <w:rPr>
          <w:rFonts w:ascii="Times New Roman" w:hAnsi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/>
          <w:sz w:val="24"/>
          <w:szCs w:val="24"/>
        </w:rPr>
        <w:t>. и доп. – М.: Изд-во ИПК и ПРНО МО, 1996</w:t>
      </w:r>
    </w:p>
    <w:p w:rsidR="003F3DDE" w:rsidRDefault="003F3DDE" w:rsidP="003F3DDE">
      <w:pPr>
        <w:numPr>
          <w:ilvl w:val="0"/>
          <w:numId w:val="20"/>
        </w:numPr>
        <w:spacing w:after="0" w:line="240" w:lineRule="auto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елетков</w:t>
      </w:r>
      <w:proofErr w:type="spellEnd"/>
      <w:r>
        <w:rPr>
          <w:rFonts w:ascii="Times New Roman" w:hAnsi="Times New Roman"/>
          <w:sz w:val="24"/>
          <w:szCs w:val="24"/>
        </w:rPr>
        <w:t xml:space="preserve"> С.Г. Соискателю ученой степени. – Ижевск</w:t>
      </w:r>
      <w:proofErr w:type="gramStart"/>
      <w:r>
        <w:rPr>
          <w:rFonts w:ascii="Times New Roman" w:hAnsi="Times New Roman"/>
          <w:sz w:val="24"/>
          <w:szCs w:val="24"/>
        </w:rPr>
        <w:t xml:space="preserve">.: 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ИжГТУ</w:t>
      </w:r>
      <w:proofErr w:type="spellEnd"/>
      <w:r>
        <w:rPr>
          <w:rFonts w:ascii="Times New Roman" w:hAnsi="Times New Roman"/>
          <w:sz w:val="24"/>
          <w:szCs w:val="24"/>
        </w:rPr>
        <w:t>, 1999</w:t>
      </w:r>
    </w:p>
    <w:p w:rsidR="003F3DDE" w:rsidRDefault="003F3DDE" w:rsidP="003F3DDE">
      <w:pPr>
        <w:numPr>
          <w:ilvl w:val="0"/>
          <w:numId w:val="20"/>
        </w:numPr>
        <w:spacing w:after="0" w:line="240" w:lineRule="auto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ловьев В.И. О функциональных свойствах автореферата диссертации и особенности его составления // Научно-техническая информация. – 1981. – Сер. 1, 1981, № 6</w:t>
      </w:r>
    </w:p>
    <w:p w:rsidR="003F3DDE" w:rsidRDefault="003F3DDE" w:rsidP="003F3DDE">
      <w:pPr>
        <w:numPr>
          <w:ilvl w:val="0"/>
          <w:numId w:val="20"/>
        </w:numPr>
        <w:spacing w:after="0" w:line="240" w:lineRule="auto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естимиров</w:t>
      </w:r>
      <w:proofErr w:type="spellEnd"/>
      <w:r>
        <w:rPr>
          <w:rFonts w:ascii="Times New Roman" w:hAnsi="Times New Roman"/>
          <w:sz w:val="24"/>
          <w:szCs w:val="24"/>
        </w:rPr>
        <w:t xml:space="preserve"> А.А. Составление заявки на изобретение в Российской Федерации. – М.: ВНИИПИ, 1997.</w:t>
      </w:r>
    </w:p>
    <w:p w:rsidR="003F3DDE" w:rsidRDefault="003F3DDE" w:rsidP="003F3DDE">
      <w:pPr>
        <w:numPr>
          <w:ilvl w:val="0"/>
          <w:numId w:val="20"/>
        </w:numPr>
        <w:spacing w:after="0" w:line="240" w:lineRule="auto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ая служба по интеллектуальной собственности, патентам и товарным знакам. [Портал]: http://www.fips.ru/ .</w:t>
      </w:r>
    </w:p>
    <w:p w:rsidR="003F3DDE" w:rsidRDefault="003F3DDE" w:rsidP="003F3DDE">
      <w:pPr>
        <w:numPr>
          <w:ilvl w:val="0"/>
          <w:numId w:val="20"/>
        </w:numPr>
        <w:spacing w:after="0" w:line="240" w:lineRule="auto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Эллиотт</w:t>
      </w:r>
      <w:proofErr w:type="spellEnd"/>
      <w:r>
        <w:rPr>
          <w:rFonts w:ascii="Times New Roman" w:hAnsi="Times New Roman"/>
          <w:sz w:val="24"/>
          <w:szCs w:val="24"/>
        </w:rPr>
        <w:t xml:space="preserve"> С.М., Литвинов Б.В. Основные правила опубликования научно-технических с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ей в западных технических журналах. – </w:t>
      </w:r>
      <w:proofErr w:type="spellStart"/>
      <w:r>
        <w:rPr>
          <w:rFonts w:ascii="Times New Roman" w:hAnsi="Times New Roman"/>
          <w:sz w:val="24"/>
          <w:szCs w:val="24"/>
        </w:rPr>
        <w:t>Снежинск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/>
          <w:sz w:val="24"/>
          <w:szCs w:val="24"/>
        </w:rPr>
        <w:t>РФЯЦ – ВНИИТФ, 1998</w:t>
      </w:r>
    </w:p>
    <w:p w:rsidR="003F3DDE" w:rsidRDefault="003F3DDE" w:rsidP="003F3DDE">
      <w:pPr>
        <w:numPr>
          <w:ilvl w:val="0"/>
          <w:numId w:val="20"/>
        </w:numPr>
        <w:spacing w:after="0" w:line="240" w:lineRule="auto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тентные исследования. Содержание и порядок проведения. 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15.011 //Интеллектуальная собственность. 1998. №4. С. 47-59.</w:t>
      </w:r>
    </w:p>
    <w:p w:rsidR="003F3DDE" w:rsidRDefault="003F3DDE" w:rsidP="003F3DDE">
      <w:pPr>
        <w:numPr>
          <w:ilvl w:val="0"/>
          <w:numId w:val="20"/>
        </w:numPr>
        <w:spacing w:after="0" w:line="240" w:lineRule="auto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мидова А.К. Пособие по русскому языку: Научный стиль. Оформление научной работы. – М.: Русский язык, 1991.</w:t>
      </w:r>
    </w:p>
    <w:p w:rsidR="005A471B" w:rsidRDefault="003450BE" w:rsidP="005A471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496716">
        <w:rPr>
          <w:rFonts w:ascii="Times New Roman" w:hAnsi="Times New Roman" w:cs="Times New Roman"/>
          <w:b/>
          <w:sz w:val="24"/>
          <w:szCs w:val="24"/>
        </w:rPr>
        <w:cr/>
      </w:r>
      <w:r w:rsidR="003F3DDE">
        <w:rPr>
          <w:rFonts w:ascii="Times New Roman" w:hAnsi="Times New Roman" w:cs="Times New Roman"/>
          <w:b/>
          <w:sz w:val="24"/>
          <w:szCs w:val="24"/>
        </w:rPr>
        <w:t>8</w:t>
      </w:r>
      <w:r w:rsidR="005A471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A471B" w:rsidRPr="005A47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471B" w:rsidRPr="00F730A8">
        <w:rPr>
          <w:rFonts w:ascii="Times New Roman" w:hAnsi="Times New Roman"/>
          <w:b/>
          <w:sz w:val="24"/>
        </w:rPr>
        <w:t xml:space="preserve">МАТЕРИАЛЬНО-ТЕХНИЧЕСКОЕ ОБЕСПЕЧЕНИЕ </w:t>
      </w:r>
    </w:p>
    <w:p w:rsidR="005A471B" w:rsidRPr="00F730A8" w:rsidRDefault="005A471B" w:rsidP="005A471B">
      <w:pPr>
        <w:spacing w:after="120" w:line="240" w:lineRule="auto"/>
        <w:ind w:left="720"/>
        <w:jc w:val="center"/>
        <w:rPr>
          <w:rFonts w:ascii="Times New Roman" w:hAnsi="Times New Roman"/>
          <w:b/>
          <w:sz w:val="24"/>
        </w:rPr>
      </w:pPr>
      <w:r w:rsidRPr="00F730A8">
        <w:rPr>
          <w:rFonts w:ascii="Times New Roman" w:hAnsi="Times New Roman"/>
          <w:b/>
          <w:sz w:val="24"/>
        </w:rPr>
        <w:t>УЧЕБНОЙ ДИСЦИПЛИНЫ</w:t>
      </w:r>
    </w:p>
    <w:p w:rsidR="005A471B" w:rsidRDefault="005A471B" w:rsidP="009F4E8F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Компьютерные</w:t>
      </w:r>
      <w:r w:rsidRPr="00194F51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194F51">
        <w:rPr>
          <w:rFonts w:ascii="Times New Roman" w:eastAsia="Times New Roman" w:hAnsi="Times New Roman"/>
          <w:sz w:val="24"/>
          <w:szCs w:val="24"/>
          <w:lang w:eastAsia="ru-RU"/>
        </w:rPr>
        <w:t xml:space="preserve"> с пакетами прикладных программ  </w:t>
      </w:r>
    </w:p>
    <w:p w:rsidR="005A471B" w:rsidRDefault="005A471B" w:rsidP="009F4E8F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Учебные лаборатории по разделам федеральной компоненты курса.</w:t>
      </w:r>
    </w:p>
    <w:p w:rsidR="003450BE" w:rsidRPr="00E6142F" w:rsidRDefault="003450BE" w:rsidP="003F3DD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450BE" w:rsidRPr="00E6142F" w:rsidSect="00E6142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2F4B"/>
    <w:multiLevelType w:val="hybridMultilevel"/>
    <w:tmpl w:val="2E5263C6"/>
    <w:lvl w:ilvl="0" w:tplc="15104F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D7D57"/>
    <w:multiLevelType w:val="hybridMultilevel"/>
    <w:tmpl w:val="A6023122"/>
    <w:lvl w:ilvl="0" w:tplc="1576C4A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013736"/>
    <w:multiLevelType w:val="hybridMultilevel"/>
    <w:tmpl w:val="2AB01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858D4"/>
    <w:multiLevelType w:val="hybridMultilevel"/>
    <w:tmpl w:val="1BCA8A0C"/>
    <w:lvl w:ilvl="0" w:tplc="15104F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64BEA"/>
    <w:multiLevelType w:val="hybridMultilevel"/>
    <w:tmpl w:val="37B450F2"/>
    <w:lvl w:ilvl="0" w:tplc="1576C4A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570884"/>
    <w:multiLevelType w:val="hybridMultilevel"/>
    <w:tmpl w:val="B23636B6"/>
    <w:lvl w:ilvl="0" w:tplc="8BF26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CA7CDE"/>
    <w:multiLevelType w:val="hybridMultilevel"/>
    <w:tmpl w:val="18409E6C"/>
    <w:lvl w:ilvl="0" w:tplc="3C5C0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657D1F"/>
    <w:multiLevelType w:val="hybridMultilevel"/>
    <w:tmpl w:val="E488E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71E7A"/>
    <w:multiLevelType w:val="hybridMultilevel"/>
    <w:tmpl w:val="D096A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72770A"/>
    <w:multiLevelType w:val="hybridMultilevel"/>
    <w:tmpl w:val="21DC7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D81D4B"/>
    <w:multiLevelType w:val="hybridMultilevel"/>
    <w:tmpl w:val="FB2C5390"/>
    <w:lvl w:ilvl="0" w:tplc="46D01528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FC825C8"/>
    <w:multiLevelType w:val="hybridMultilevel"/>
    <w:tmpl w:val="2B967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E14D65"/>
    <w:multiLevelType w:val="hybridMultilevel"/>
    <w:tmpl w:val="E180A8C6"/>
    <w:lvl w:ilvl="0" w:tplc="15104F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2D6AD0"/>
    <w:multiLevelType w:val="hybridMultilevel"/>
    <w:tmpl w:val="18886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5B35FE"/>
    <w:multiLevelType w:val="hybridMultilevel"/>
    <w:tmpl w:val="F96C4E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9F6290"/>
    <w:multiLevelType w:val="hybridMultilevel"/>
    <w:tmpl w:val="D97ADB24"/>
    <w:lvl w:ilvl="0" w:tplc="1576C4A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74A28B4"/>
    <w:multiLevelType w:val="hybridMultilevel"/>
    <w:tmpl w:val="9CDE92E2"/>
    <w:lvl w:ilvl="0" w:tplc="15104F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726E4E"/>
    <w:multiLevelType w:val="hybridMultilevel"/>
    <w:tmpl w:val="1568B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C56061"/>
    <w:multiLevelType w:val="hybridMultilevel"/>
    <w:tmpl w:val="F522C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745BC9"/>
    <w:multiLevelType w:val="hybridMultilevel"/>
    <w:tmpl w:val="F5BE2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9"/>
  </w:num>
  <w:num w:numId="4">
    <w:abstractNumId w:val="10"/>
  </w:num>
  <w:num w:numId="5">
    <w:abstractNumId w:val="13"/>
  </w:num>
  <w:num w:numId="6">
    <w:abstractNumId w:val="9"/>
  </w:num>
  <w:num w:numId="7">
    <w:abstractNumId w:val="3"/>
  </w:num>
  <w:num w:numId="8">
    <w:abstractNumId w:val="11"/>
  </w:num>
  <w:num w:numId="9">
    <w:abstractNumId w:val="0"/>
  </w:num>
  <w:num w:numId="10">
    <w:abstractNumId w:val="12"/>
  </w:num>
  <w:num w:numId="11">
    <w:abstractNumId w:val="16"/>
  </w:num>
  <w:num w:numId="12">
    <w:abstractNumId w:val="14"/>
  </w:num>
  <w:num w:numId="13">
    <w:abstractNumId w:val="1"/>
  </w:num>
  <w:num w:numId="14">
    <w:abstractNumId w:val="4"/>
  </w:num>
  <w:num w:numId="15">
    <w:abstractNumId w:val="15"/>
  </w:num>
  <w:num w:numId="16">
    <w:abstractNumId w:val="17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E0C"/>
    <w:rsid w:val="000174DF"/>
    <w:rsid w:val="0005062C"/>
    <w:rsid w:val="00051798"/>
    <w:rsid w:val="000B6294"/>
    <w:rsid w:val="00126F41"/>
    <w:rsid w:val="001F53CF"/>
    <w:rsid w:val="0020582D"/>
    <w:rsid w:val="00223C03"/>
    <w:rsid w:val="003450BE"/>
    <w:rsid w:val="003F3DDE"/>
    <w:rsid w:val="00413291"/>
    <w:rsid w:val="00477799"/>
    <w:rsid w:val="00496716"/>
    <w:rsid w:val="005A471B"/>
    <w:rsid w:val="00663716"/>
    <w:rsid w:val="00967037"/>
    <w:rsid w:val="009D4E1A"/>
    <w:rsid w:val="009F4E8F"/>
    <w:rsid w:val="00B55FD3"/>
    <w:rsid w:val="00C44877"/>
    <w:rsid w:val="00E6142F"/>
    <w:rsid w:val="00F10BF0"/>
    <w:rsid w:val="00FC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E6142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614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E6142F"/>
    <w:pPr>
      <w:ind w:left="720"/>
      <w:contextualSpacing/>
    </w:pPr>
  </w:style>
  <w:style w:type="table" w:styleId="a4">
    <w:name w:val="Table Grid"/>
    <w:basedOn w:val="a1"/>
    <w:uiPriority w:val="39"/>
    <w:rsid w:val="00F10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223C0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23C03"/>
  </w:style>
  <w:style w:type="paragraph" w:styleId="a7">
    <w:name w:val="Balloon Text"/>
    <w:basedOn w:val="a"/>
    <w:link w:val="a8"/>
    <w:uiPriority w:val="99"/>
    <w:semiHidden/>
    <w:unhideWhenUsed/>
    <w:rsid w:val="009F4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4E8F"/>
    <w:rPr>
      <w:rFonts w:ascii="Tahoma" w:hAnsi="Tahoma" w:cs="Tahoma"/>
      <w:sz w:val="16"/>
      <w:szCs w:val="16"/>
    </w:rPr>
  </w:style>
  <w:style w:type="character" w:customStyle="1" w:styleId="22">
    <w:name w:val="_ЗАГ_2_2 Знак"/>
    <w:link w:val="220"/>
    <w:uiPriority w:val="99"/>
    <w:locked/>
    <w:rsid w:val="003F3DDE"/>
    <w:rPr>
      <w:rFonts w:ascii="OfficinaSansC" w:eastAsia="MS Mincho" w:hAnsi="OfficinaSansC"/>
      <w:b/>
      <w:bCs/>
      <w:sz w:val="28"/>
      <w:szCs w:val="28"/>
      <w:lang w:eastAsia="ja-JP"/>
    </w:rPr>
  </w:style>
  <w:style w:type="paragraph" w:customStyle="1" w:styleId="220">
    <w:name w:val="_ЗАГ_2_2"/>
    <w:basedOn w:val="a"/>
    <w:link w:val="22"/>
    <w:uiPriority w:val="99"/>
    <w:rsid w:val="003F3DDE"/>
    <w:pPr>
      <w:tabs>
        <w:tab w:val="left" w:pos="1418"/>
      </w:tabs>
      <w:spacing w:before="200" w:after="120" w:line="240" w:lineRule="auto"/>
      <w:jc w:val="center"/>
    </w:pPr>
    <w:rPr>
      <w:rFonts w:ascii="OfficinaSansC" w:eastAsia="MS Mincho" w:hAnsi="OfficinaSansC"/>
      <w:b/>
      <w:bCs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E6142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614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E6142F"/>
    <w:pPr>
      <w:ind w:left="720"/>
      <w:contextualSpacing/>
    </w:pPr>
  </w:style>
  <w:style w:type="table" w:styleId="a4">
    <w:name w:val="Table Grid"/>
    <w:basedOn w:val="a1"/>
    <w:uiPriority w:val="39"/>
    <w:rsid w:val="00F10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223C0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23C03"/>
  </w:style>
  <w:style w:type="paragraph" w:styleId="a7">
    <w:name w:val="Balloon Text"/>
    <w:basedOn w:val="a"/>
    <w:link w:val="a8"/>
    <w:uiPriority w:val="99"/>
    <w:semiHidden/>
    <w:unhideWhenUsed/>
    <w:rsid w:val="009F4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4E8F"/>
    <w:rPr>
      <w:rFonts w:ascii="Tahoma" w:hAnsi="Tahoma" w:cs="Tahoma"/>
      <w:sz w:val="16"/>
      <w:szCs w:val="16"/>
    </w:rPr>
  </w:style>
  <w:style w:type="character" w:customStyle="1" w:styleId="22">
    <w:name w:val="_ЗАГ_2_2 Знак"/>
    <w:link w:val="220"/>
    <w:uiPriority w:val="99"/>
    <w:locked/>
    <w:rsid w:val="003F3DDE"/>
    <w:rPr>
      <w:rFonts w:ascii="OfficinaSansC" w:eastAsia="MS Mincho" w:hAnsi="OfficinaSansC"/>
      <w:b/>
      <w:bCs/>
      <w:sz w:val="28"/>
      <w:szCs w:val="28"/>
      <w:lang w:eastAsia="ja-JP"/>
    </w:rPr>
  </w:style>
  <w:style w:type="paragraph" w:customStyle="1" w:styleId="220">
    <w:name w:val="_ЗАГ_2_2"/>
    <w:basedOn w:val="a"/>
    <w:link w:val="22"/>
    <w:uiPriority w:val="99"/>
    <w:rsid w:val="003F3DDE"/>
    <w:pPr>
      <w:tabs>
        <w:tab w:val="left" w:pos="1418"/>
      </w:tabs>
      <w:spacing w:before="200" w:after="120" w:line="240" w:lineRule="auto"/>
      <w:jc w:val="center"/>
    </w:pPr>
    <w:rPr>
      <w:rFonts w:ascii="OfficinaSansC" w:eastAsia="MS Mincho" w:hAnsi="OfficinaSansC"/>
      <w:b/>
      <w:bCs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F59C9-9A4F-4E7E-926E-0474E673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972</Words>
  <Characters>1124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Anna V. Barskaya</cp:lastModifiedBy>
  <cp:revision>7</cp:revision>
  <dcterms:created xsi:type="dcterms:W3CDTF">2015-01-19T15:59:00Z</dcterms:created>
  <dcterms:modified xsi:type="dcterms:W3CDTF">2015-02-25T06:26:00Z</dcterms:modified>
</cp:coreProperties>
</file>